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4F042" w14:textId="58F1C953" w:rsidR="007A2BCF" w:rsidRDefault="007A2BCF" w:rsidP="007A2BCF"/>
    <w:p w14:paraId="4EC55B94" w14:textId="04572239" w:rsidR="007A2BCF" w:rsidRDefault="007A2BCF" w:rsidP="007A2BCF"/>
    <w:p w14:paraId="1DC895F0" w14:textId="332CD8A0" w:rsidR="007A2BCF" w:rsidRDefault="007A2BCF" w:rsidP="007A2BCF"/>
    <w:p w14:paraId="5A7F540E" w14:textId="4D4DB2B0" w:rsidR="007A2BCF" w:rsidRDefault="007A2BCF" w:rsidP="007A2BCF"/>
    <w:p w14:paraId="64DA38FF" w14:textId="46EAA6B6" w:rsidR="007A2BCF" w:rsidRDefault="00576106" w:rsidP="007A2BCF">
      <w:r>
        <w:rPr>
          <w:noProof/>
        </w:rPr>
        <w:drawing>
          <wp:inline distT="0" distB="0" distL="0" distR="0" wp14:anchorId="330A7560" wp14:editId="3345B4E0">
            <wp:extent cx="5715000" cy="762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9034" w14:textId="0504E692" w:rsidR="007A2BCF" w:rsidRDefault="007A2BCF" w:rsidP="007A2BCF"/>
    <w:p w14:paraId="5941E4EE" w14:textId="4FF857A0" w:rsidR="007A2BCF" w:rsidRDefault="007A2BCF" w:rsidP="007A2BCF"/>
    <w:p w14:paraId="1D66FC9C" w14:textId="12F5BF19" w:rsidR="00576106" w:rsidRDefault="00576106" w:rsidP="001A31D1"/>
    <w:p w14:paraId="78B0CE10" w14:textId="3386703C" w:rsidR="00576106" w:rsidRPr="00755BAE" w:rsidRDefault="00576106" w:rsidP="00576106">
      <w:pPr>
        <w:jc w:val="center"/>
        <w:rPr>
          <w:b/>
          <w:bCs/>
          <w:color w:val="000000" w:themeColor="text1"/>
          <w:sz w:val="24"/>
          <w:szCs w:val="24"/>
        </w:rPr>
      </w:pPr>
      <w:r w:rsidRPr="00755BAE">
        <w:rPr>
          <w:b/>
          <w:bCs/>
          <w:color w:val="000000" w:themeColor="text1"/>
          <w:sz w:val="24"/>
          <w:szCs w:val="24"/>
        </w:rPr>
        <w:t>Webové rozhraní sloužící pro prohlížení, sběr příspěvků a administraci recenzního řízení časopisu LOGOS POLYTECHNOS</w:t>
      </w:r>
    </w:p>
    <w:p w14:paraId="11B80AF6" w14:textId="73B4D35E" w:rsidR="001A31D1" w:rsidRDefault="001A31D1" w:rsidP="001A31D1"/>
    <w:p w14:paraId="7B1DAE5D" w14:textId="3CB7114F" w:rsidR="00576106" w:rsidRDefault="00576106" w:rsidP="001A31D1"/>
    <w:p w14:paraId="561FD05A" w14:textId="1D88DF92" w:rsidR="00576106" w:rsidRDefault="00576106" w:rsidP="001A31D1"/>
    <w:p w14:paraId="26F59378" w14:textId="36273B9C" w:rsidR="00576106" w:rsidRDefault="00576106" w:rsidP="001A31D1"/>
    <w:p w14:paraId="1A26A16C" w14:textId="570B663A" w:rsidR="00576106" w:rsidRDefault="00576106" w:rsidP="001A31D1"/>
    <w:p w14:paraId="6B5DAF89" w14:textId="04240D44" w:rsidR="00576106" w:rsidRDefault="00576106" w:rsidP="001A31D1"/>
    <w:p w14:paraId="2BA1F582" w14:textId="5F3A5CE3" w:rsidR="00576106" w:rsidRDefault="00576106" w:rsidP="001A31D1"/>
    <w:p w14:paraId="5D0A5518" w14:textId="706F5162" w:rsidR="00755BAE" w:rsidRDefault="00755BAE" w:rsidP="001A31D1"/>
    <w:p w14:paraId="79920A5E" w14:textId="72A4BC65" w:rsidR="00755BAE" w:rsidRDefault="00755BAE" w:rsidP="001A31D1"/>
    <w:p w14:paraId="6048C96D" w14:textId="63643EC6" w:rsidR="00576106" w:rsidRDefault="00576106" w:rsidP="001A31D1"/>
    <w:p w14:paraId="17C92C84" w14:textId="283F4BC4" w:rsidR="00576106" w:rsidRDefault="001B6D1A" w:rsidP="001A31D1">
      <w:pPr>
        <w:rPr>
          <w:b/>
          <w:bCs/>
        </w:rPr>
      </w:pPr>
      <w:r>
        <w:rPr>
          <w:b/>
          <w:bCs/>
        </w:rPr>
        <w:t>Členové:</w:t>
      </w:r>
    </w:p>
    <w:p w14:paraId="1F4A53B5" w14:textId="11210A23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Jiří Blažek</w:t>
      </w:r>
    </w:p>
    <w:p w14:paraId="3B8E9CE2" w14:textId="6547BB21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omáš Hubený</w:t>
      </w:r>
    </w:p>
    <w:p w14:paraId="0BE2CFBC" w14:textId="4974B2FD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ilip Řáda</w:t>
      </w:r>
    </w:p>
    <w:p w14:paraId="1D03826F" w14:textId="69BE1FAE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etr Jaroš</w:t>
      </w:r>
    </w:p>
    <w:p w14:paraId="3DD2475A" w14:textId="5959183A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Jiří Kaplan</w:t>
      </w:r>
    </w:p>
    <w:p w14:paraId="4A03454F" w14:textId="36A8485D" w:rsidR="001B6D1A" w:rsidRP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aniel Havlíček</w:t>
      </w:r>
    </w:p>
    <w:p w14:paraId="66F3E7EB" w14:textId="4A73F5DC" w:rsidR="00576106" w:rsidRPr="00576106" w:rsidRDefault="00DB5133" w:rsidP="00576106">
      <w:pPr>
        <w:rPr>
          <w:color w:val="7F0000" w:themeColor="accent1" w:themeShade="7F"/>
        </w:rPr>
      </w:pPr>
      <w:r>
        <w:rPr>
          <w:rStyle w:val="Zdraznnjemn"/>
          <w:i w:val="0"/>
          <w:iCs w:val="0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5363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EA343" w14:textId="3C392BF1" w:rsidR="00F45CAF" w:rsidRDefault="00F45CAF" w:rsidP="00755BAE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14:paraId="06D92ED9" w14:textId="662BEDD0" w:rsidR="00656427" w:rsidRDefault="00F45CAF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99803" w:history="1">
            <w:r w:rsidR="00656427" w:rsidRPr="009C384D">
              <w:rPr>
                <w:rStyle w:val="Hypertextovodkaz"/>
                <w:noProof/>
              </w:rPr>
              <w:t>Základní funkce</w:t>
            </w:r>
            <w:r w:rsidR="00656427">
              <w:rPr>
                <w:noProof/>
                <w:webHidden/>
              </w:rPr>
              <w:tab/>
            </w:r>
            <w:r w:rsidR="00656427">
              <w:rPr>
                <w:noProof/>
                <w:webHidden/>
              </w:rPr>
              <w:fldChar w:fldCharType="begin"/>
            </w:r>
            <w:r w:rsidR="00656427">
              <w:rPr>
                <w:noProof/>
                <w:webHidden/>
              </w:rPr>
              <w:instrText xml:space="preserve"> PAGEREF _Toc61099803 \h </w:instrText>
            </w:r>
            <w:r w:rsidR="00656427">
              <w:rPr>
                <w:noProof/>
                <w:webHidden/>
              </w:rPr>
            </w:r>
            <w:r w:rsidR="00656427">
              <w:rPr>
                <w:noProof/>
                <w:webHidden/>
              </w:rPr>
              <w:fldChar w:fldCharType="separate"/>
            </w:r>
            <w:r w:rsidR="00656427">
              <w:rPr>
                <w:noProof/>
                <w:webHidden/>
              </w:rPr>
              <w:t>3</w:t>
            </w:r>
            <w:r w:rsidR="00656427">
              <w:rPr>
                <w:noProof/>
                <w:webHidden/>
              </w:rPr>
              <w:fldChar w:fldCharType="end"/>
            </w:r>
          </w:hyperlink>
        </w:p>
        <w:p w14:paraId="54E6EE15" w14:textId="5CBB7EE3" w:rsidR="00656427" w:rsidRDefault="00656427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099804" w:history="1">
            <w:r w:rsidRPr="009C384D">
              <w:rPr>
                <w:rStyle w:val="Hypertextovodkaz"/>
                <w:noProof/>
              </w:rPr>
              <w:t>Help 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7EC2" w14:textId="4EFF805C" w:rsidR="00656427" w:rsidRDefault="00656427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099805" w:history="1">
            <w:r w:rsidRPr="009C384D">
              <w:rPr>
                <w:rStyle w:val="Hypertextovodkaz"/>
                <w:noProof/>
              </w:rPr>
              <w:t>Výpis jednotlivých čísel časo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BE3C" w14:textId="4FD63E80" w:rsidR="00656427" w:rsidRDefault="00656427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099806" w:history="1">
            <w:r w:rsidRPr="009C384D">
              <w:rPr>
                <w:rStyle w:val="Hypertextovodkaz"/>
                <w:noProof/>
              </w:rPr>
              <w:t>Registrace/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AA88" w14:textId="392ED1E7" w:rsidR="00656427" w:rsidRDefault="00656427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099807" w:history="1">
            <w:r w:rsidRPr="009C384D">
              <w:rPr>
                <w:rStyle w:val="Hypertextovodkaz"/>
                <w:noProof/>
              </w:rPr>
              <w:t>Položky v 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2017" w14:textId="78BA4519" w:rsidR="00656427" w:rsidRDefault="00656427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099808" w:history="1">
            <w:r w:rsidRPr="009C384D">
              <w:rPr>
                <w:rStyle w:val="Hypertextovodkaz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CF6C" w14:textId="7A73B394" w:rsidR="00656427" w:rsidRDefault="00656427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099809" w:history="1">
            <w:r w:rsidRPr="009C384D">
              <w:rPr>
                <w:rStyle w:val="Hypertextovodkaz"/>
                <w:noProof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3D7F" w14:textId="751980B9" w:rsidR="00656427" w:rsidRDefault="00656427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099810" w:history="1">
            <w:r w:rsidRPr="009C384D">
              <w:rPr>
                <w:rStyle w:val="Hypertextovodkaz"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141F" w14:textId="63595FD7" w:rsidR="00656427" w:rsidRDefault="00656427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099811" w:history="1">
            <w:r w:rsidRPr="009C384D">
              <w:rPr>
                <w:rStyle w:val="Hypertextovodkaz"/>
                <w:noProof/>
              </w:rPr>
              <w:t>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9AB7" w14:textId="442C26F4" w:rsidR="00656427" w:rsidRDefault="00656427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099812" w:history="1">
            <w:r w:rsidRPr="009C384D">
              <w:rPr>
                <w:rStyle w:val="Hypertextovodkaz"/>
                <w:noProof/>
              </w:rPr>
              <w:t>Šéf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33D3" w14:textId="50A818ED" w:rsidR="00656427" w:rsidRDefault="00656427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099813" w:history="1">
            <w:r w:rsidRPr="009C384D">
              <w:rPr>
                <w:rStyle w:val="Hypertextovodkaz"/>
                <w:noProof/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1239" w14:textId="7B2C7A5C" w:rsidR="00656427" w:rsidRDefault="00656427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099814" w:history="1">
            <w:r w:rsidRPr="009C384D">
              <w:rPr>
                <w:rStyle w:val="Hypertextovodkaz"/>
                <w:noProof/>
              </w:rPr>
              <w:t>Modul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F61E" w14:textId="0D8990C0" w:rsidR="00656427" w:rsidRDefault="00656427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099815" w:history="1">
            <w:r w:rsidRPr="009C384D">
              <w:rPr>
                <w:rStyle w:val="Hypertextovodkaz"/>
                <w:noProof/>
              </w:rPr>
              <w:t>čten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E587" w14:textId="7C879577" w:rsidR="00F45CAF" w:rsidRDefault="00F45CAF">
          <w:r>
            <w:rPr>
              <w:b/>
              <w:bCs/>
            </w:rPr>
            <w:fldChar w:fldCharType="end"/>
          </w:r>
        </w:p>
      </w:sdtContent>
    </w:sdt>
    <w:p w14:paraId="5D2F64CD" w14:textId="7E3AFB70" w:rsidR="00576106" w:rsidRDefault="00576106" w:rsidP="00576106"/>
    <w:p w14:paraId="37CCF844" w14:textId="77777777" w:rsidR="00576106" w:rsidRPr="00576106" w:rsidRDefault="00576106" w:rsidP="00576106"/>
    <w:p w14:paraId="4008A062" w14:textId="77777777" w:rsidR="00513E88" w:rsidRDefault="00513E88">
      <w:pPr>
        <w:rPr>
          <w:rStyle w:val="Zdraznnjemn"/>
          <w:i w:val="0"/>
          <w:iCs w:val="0"/>
        </w:rPr>
      </w:pPr>
      <w:r>
        <w:rPr>
          <w:rStyle w:val="Zdraznnjemn"/>
          <w:i w:val="0"/>
          <w:iCs w:val="0"/>
        </w:rPr>
        <w:br w:type="page"/>
      </w:r>
    </w:p>
    <w:p w14:paraId="06E377EF" w14:textId="468F7065" w:rsidR="009D6508" w:rsidRDefault="00576106" w:rsidP="00576106">
      <w:pPr>
        <w:pStyle w:val="Nadpis2"/>
      </w:pPr>
      <w:bookmarkStart w:id="0" w:name="_Toc61099803"/>
      <w:r>
        <w:lastRenderedPageBreak/>
        <w:t>Základní funkce</w:t>
      </w:r>
      <w:bookmarkEnd w:id="0"/>
    </w:p>
    <w:p w14:paraId="5E8D7F64" w14:textId="77777777" w:rsidR="00B644D5" w:rsidRDefault="00B644D5" w:rsidP="00B644D5">
      <w:pPr>
        <w:pStyle w:val="Odstavecseseznamem"/>
      </w:pPr>
    </w:p>
    <w:p w14:paraId="4C34E5FB" w14:textId="77777777" w:rsidR="00031D21" w:rsidRDefault="00031D21" w:rsidP="00031D21">
      <w:pPr>
        <w:pStyle w:val="Odstavecseseznamem"/>
        <w:numPr>
          <w:ilvl w:val="0"/>
          <w:numId w:val="2"/>
        </w:numPr>
      </w:pPr>
      <w:r>
        <w:t>HelpDesk</w:t>
      </w:r>
    </w:p>
    <w:p w14:paraId="56711B65" w14:textId="67B7968D" w:rsidR="00031D21" w:rsidRDefault="00031D21" w:rsidP="00031D21">
      <w:pPr>
        <w:pStyle w:val="Odstavecseseznamem"/>
        <w:numPr>
          <w:ilvl w:val="0"/>
          <w:numId w:val="2"/>
        </w:numPr>
      </w:pPr>
      <w:bookmarkStart w:id="1" w:name="_Hlk60929814"/>
      <w:r>
        <w:t>Výpis jednotlivých čísel časopisu</w:t>
      </w:r>
      <w:bookmarkEnd w:id="1"/>
    </w:p>
    <w:p w14:paraId="07D7B454" w14:textId="0109222F" w:rsidR="00576106" w:rsidRDefault="00576106" w:rsidP="00576106">
      <w:pPr>
        <w:pStyle w:val="Odstavecseseznamem"/>
        <w:numPr>
          <w:ilvl w:val="0"/>
          <w:numId w:val="2"/>
        </w:numPr>
      </w:pPr>
      <w:r>
        <w:t>Registrace/přihlášení</w:t>
      </w:r>
    </w:p>
    <w:p w14:paraId="0988433E" w14:textId="6F1CE2F6" w:rsidR="00576106" w:rsidRDefault="00576106" w:rsidP="00576106">
      <w:pPr>
        <w:pStyle w:val="Odstavecseseznamem"/>
        <w:numPr>
          <w:ilvl w:val="0"/>
          <w:numId w:val="2"/>
        </w:numPr>
      </w:pPr>
      <w:r>
        <w:t>Editace/mazání uživatelů</w:t>
      </w:r>
    </w:p>
    <w:p w14:paraId="2CBFEE7A" w14:textId="23B197E5" w:rsidR="00576106" w:rsidRDefault="00576106" w:rsidP="00576106">
      <w:pPr>
        <w:pStyle w:val="Odstavecseseznamem"/>
        <w:numPr>
          <w:ilvl w:val="0"/>
          <w:numId w:val="2"/>
        </w:numPr>
      </w:pPr>
      <w:r>
        <w:t>Návrh</w:t>
      </w:r>
      <w:r w:rsidR="003861E9">
        <w:t>/editace/zveřejňování</w:t>
      </w:r>
      <w:r w:rsidR="00852435">
        <w:t>/mazání</w:t>
      </w:r>
      <w:r w:rsidR="003861E9">
        <w:t xml:space="preserve"> článku </w:t>
      </w:r>
    </w:p>
    <w:p w14:paraId="6615CC0A" w14:textId="751C9DB6" w:rsidR="003861E9" w:rsidRDefault="003861E9" w:rsidP="00576106">
      <w:pPr>
        <w:pStyle w:val="Odstavecseseznamem"/>
        <w:numPr>
          <w:ilvl w:val="0"/>
          <w:numId w:val="2"/>
        </w:numPr>
      </w:pPr>
      <w:r>
        <w:t>Nahrávání souborů</w:t>
      </w:r>
    </w:p>
    <w:p w14:paraId="65DB3E9C" w14:textId="011AFDAC" w:rsidR="003861E9" w:rsidRDefault="003861E9" w:rsidP="00576106">
      <w:pPr>
        <w:pStyle w:val="Odstavecseseznamem"/>
        <w:numPr>
          <w:ilvl w:val="0"/>
          <w:numId w:val="2"/>
        </w:numPr>
      </w:pPr>
      <w:r>
        <w:t>Vyhledávání článků</w:t>
      </w:r>
    </w:p>
    <w:p w14:paraId="03826CEE" w14:textId="78006F86" w:rsidR="003861E9" w:rsidRDefault="003C578E" w:rsidP="00576106">
      <w:pPr>
        <w:pStyle w:val="Odstavecseseznamem"/>
        <w:numPr>
          <w:ilvl w:val="0"/>
          <w:numId w:val="2"/>
        </w:numPr>
      </w:pPr>
      <w:r>
        <w:t>Vytvoření/editace/mazání recenzí</w:t>
      </w:r>
    </w:p>
    <w:p w14:paraId="43C361BD" w14:textId="7D29A0AA" w:rsidR="003C578E" w:rsidRDefault="003C578E" w:rsidP="00576106">
      <w:pPr>
        <w:pStyle w:val="Odstavecseseznamem"/>
        <w:numPr>
          <w:ilvl w:val="0"/>
          <w:numId w:val="2"/>
        </w:numPr>
      </w:pPr>
      <w:r>
        <w:t>Textová komunikace mezi uživateli</w:t>
      </w:r>
    </w:p>
    <w:p w14:paraId="2B6C0249" w14:textId="67B91391" w:rsidR="00F657B4" w:rsidRDefault="006637AB" w:rsidP="00F657B4">
      <w:pPr>
        <w:pStyle w:val="Nadpis2"/>
      </w:pPr>
      <w:r>
        <w:br w:type="page"/>
      </w:r>
      <w:bookmarkStart w:id="2" w:name="_Toc61099804"/>
      <w:r w:rsidR="00F657B4">
        <w:lastRenderedPageBreak/>
        <w:t>Help desk</w:t>
      </w:r>
      <w:bookmarkEnd w:id="2"/>
    </w:p>
    <w:p w14:paraId="38EA8CFE" w14:textId="12A18686" w:rsidR="006032E4" w:rsidRDefault="006032E4" w:rsidP="006032E4">
      <w:r>
        <w:t>Každý ať už registrovaný, nebo neregistrovaný uživatel má možnost poslat dotaz v Helpdesku, který zpracovává administrátor</w:t>
      </w:r>
      <w:r w:rsidR="00217F7B">
        <w:t>. Neregistrovaný uživatel musí ke zprávě přidat email, aby mu mohla být zaslána odpověď.</w:t>
      </w:r>
    </w:p>
    <w:p w14:paraId="59B28B95" w14:textId="3677DC09" w:rsidR="00217F7B" w:rsidRDefault="00217F7B" w:rsidP="006032E4">
      <w:r>
        <w:rPr>
          <w:noProof/>
        </w:rPr>
        <w:drawing>
          <wp:inline distT="0" distB="0" distL="0" distR="0" wp14:anchorId="11F5DDF7" wp14:editId="78B222BF">
            <wp:extent cx="4321662" cy="2444750"/>
            <wp:effectExtent l="0" t="0" r="317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2867" cy="24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0915" w14:textId="1EDA1E3C" w:rsidR="00217F7B" w:rsidRDefault="00217F7B" w:rsidP="006032E4">
      <w:r>
        <w:rPr>
          <w:noProof/>
        </w:rPr>
        <w:drawing>
          <wp:inline distT="0" distB="0" distL="0" distR="0" wp14:anchorId="30C695A0" wp14:editId="46C0DF41">
            <wp:extent cx="3867150" cy="2593446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3669" cy="260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24C" w14:textId="77777777" w:rsidR="00217F7B" w:rsidRDefault="00F657B4" w:rsidP="006032E4">
      <w:r>
        <w:br w:type="page"/>
      </w:r>
    </w:p>
    <w:p w14:paraId="4CFA2488" w14:textId="23DBBCD3" w:rsidR="00217F7B" w:rsidRDefault="00217F7B" w:rsidP="00217F7B">
      <w:pPr>
        <w:pStyle w:val="Nadpis2"/>
      </w:pPr>
      <w:bookmarkStart w:id="3" w:name="_Toc61099805"/>
      <w:r w:rsidRPr="00217F7B">
        <w:lastRenderedPageBreak/>
        <w:t>Výpis jednotlivých čísel časopisu</w:t>
      </w:r>
      <w:bookmarkEnd w:id="3"/>
    </w:p>
    <w:p w14:paraId="5E4EF4C3" w14:textId="43442C81" w:rsidR="00217F7B" w:rsidRDefault="00217F7B" w:rsidP="006032E4">
      <w:r>
        <w:t>Jednotlivá čísla časopisů, najdeme v menu jako články, opět si je můžou zobrazit všichni uživatelé, ale vložit jednotlivé články může pouze šéfredaktor.</w:t>
      </w:r>
    </w:p>
    <w:p w14:paraId="296C1BB8" w14:textId="2ABE218D" w:rsidR="00C404D0" w:rsidRDefault="00C404D0" w:rsidP="006032E4">
      <w:r>
        <w:rPr>
          <w:noProof/>
        </w:rPr>
        <w:drawing>
          <wp:inline distT="0" distB="0" distL="0" distR="0" wp14:anchorId="5B19F80F" wp14:editId="2153CB38">
            <wp:extent cx="4146550" cy="3774951"/>
            <wp:effectExtent l="0" t="0" r="635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945" cy="377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A59A" w14:textId="77777777" w:rsidR="00217F7B" w:rsidRDefault="00217F7B" w:rsidP="006032E4"/>
    <w:p w14:paraId="476028BE" w14:textId="77777777" w:rsidR="00217F7B" w:rsidRDefault="00217F7B" w:rsidP="006032E4"/>
    <w:p w14:paraId="543A45CA" w14:textId="7EDEC68A" w:rsidR="006637AB" w:rsidRDefault="00217F7B" w:rsidP="006032E4">
      <w:r>
        <w:br w:type="page"/>
      </w:r>
    </w:p>
    <w:p w14:paraId="1F7D8948" w14:textId="65353E8D" w:rsidR="006637AB" w:rsidRDefault="00C70986" w:rsidP="006637AB">
      <w:pPr>
        <w:pStyle w:val="Nadpis2"/>
      </w:pPr>
      <w:bookmarkStart w:id="4" w:name="_Toc61099806"/>
      <w:r>
        <w:lastRenderedPageBreak/>
        <w:t>Registrace/Přihlášení</w:t>
      </w:r>
      <w:bookmarkEnd w:id="4"/>
    </w:p>
    <w:p w14:paraId="0A3D1EE4" w14:textId="77777777" w:rsidR="00B644D5" w:rsidRDefault="00B644D5" w:rsidP="00C70986"/>
    <w:p w14:paraId="46AD86E8" w14:textId="755CF558" w:rsidR="00C70986" w:rsidRDefault="001A5155" w:rsidP="00C70986">
      <w:r>
        <w:rPr>
          <w:noProof/>
        </w:rPr>
        <w:drawing>
          <wp:inline distT="0" distB="0" distL="0" distR="0" wp14:anchorId="7ACBEE8F" wp14:editId="6B46A465">
            <wp:extent cx="5760720" cy="3042920"/>
            <wp:effectExtent l="0" t="0" r="0" b="508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6B5B" w14:textId="0006673E" w:rsidR="001A5155" w:rsidRDefault="001A5155" w:rsidP="00C70986">
      <w:r>
        <w:t>Uživatel se přihlašuje pomocí jména a hesla, které dostal od administrátora, nebo se může zaregistrovat.</w:t>
      </w:r>
    </w:p>
    <w:p w14:paraId="10B36EEC" w14:textId="5CF33975" w:rsidR="001A5155" w:rsidRDefault="001A5155" w:rsidP="00C70986">
      <w:r>
        <w:rPr>
          <w:noProof/>
        </w:rPr>
        <w:drawing>
          <wp:inline distT="0" distB="0" distL="0" distR="0" wp14:anchorId="61085E6E" wp14:editId="276B5D9E">
            <wp:extent cx="5760720" cy="20834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2D25" w14:textId="5123BE0E" w:rsidR="001A5155" w:rsidRDefault="001A5155" w:rsidP="00C70986">
      <w:r>
        <w:t>Uživatel zadá svá jméno a heslo a antispamem potvrdí, že není robot.</w:t>
      </w:r>
      <w:r w:rsidR="00835E45">
        <w:t xml:space="preserve"> Poté se mu nastaví základní role čtenář, o vyšší roli musí zažádat u administrátora.</w:t>
      </w:r>
    </w:p>
    <w:p w14:paraId="633EFF24" w14:textId="04084BF9" w:rsidR="00A94FB6" w:rsidRDefault="00A94FB6" w:rsidP="00C70986">
      <w:pPr>
        <w:rPr>
          <w:b/>
          <w:bCs/>
        </w:rPr>
      </w:pPr>
      <w:r w:rsidRPr="00B93D57">
        <w:rPr>
          <w:b/>
          <w:bCs/>
        </w:rPr>
        <w:t>Naše účty:</w:t>
      </w:r>
    </w:p>
    <w:p w14:paraId="09366B0E" w14:textId="216BFEDD" w:rsidR="007D0487" w:rsidRPr="00CD19EB" w:rsidRDefault="00B93D57" w:rsidP="00C7098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A876D7" wp14:editId="0C583139">
            <wp:extent cx="2475319" cy="1358900"/>
            <wp:effectExtent l="0" t="0" r="127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14" cy="14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2B9B" w14:textId="127B78FF" w:rsidR="007D0487" w:rsidRDefault="007D0487" w:rsidP="007D0487">
      <w:pPr>
        <w:pStyle w:val="Nadpis2"/>
      </w:pPr>
      <w:bookmarkStart w:id="5" w:name="_Toc61099807"/>
      <w:r>
        <w:lastRenderedPageBreak/>
        <w:t>Položky v menu</w:t>
      </w:r>
      <w:bookmarkEnd w:id="5"/>
    </w:p>
    <w:p w14:paraId="757F8051" w14:textId="0A617DB5" w:rsidR="007D0487" w:rsidRDefault="007D0487" w:rsidP="007D0487"/>
    <w:p w14:paraId="5920504F" w14:textId="0F1462BC" w:rsidR="00446F4C" w:rsidRDefault="00446F4C" w:rsidP="007D0487">
      <w:r>
        <w:t>Základní menu pro čtenáře obsahuje kompletní čísla časopisu</w:t>
      </w:r>
      <w:r w:rsidR="00465ACE">
        <w:t>,</w:t>
      </w:r>
      <w:r>
        <w:t xml:space="preserve"> zprávy</w:t>
      </w:r>
      <w:r w:rsidR="000D09CA">
        <w:t>, helpdesk</w:t>
      </w:r>
      <w:r w:rsidR="00465ACE">
        <w:t xml:space="preserve"> a tlačítko pro přihlášení</w:t>
      </w:r>
      <w:r>
        <w:t>.</w:t>
      </w:r>
    </w:p>
    <w:p w14:paraId="3756E822" w14:textId="2F9AB1FD" w:rsidR="00ED3047" w:rsidRDefault="000D09CA" w:rsidP="007D0487">
      <w:r>
        <w:rPr>
          <w:noProof/>
        </w:rPr>
        <w:drawing>
          <wp:inline distT="0" distB="0" distL="0" distR="0" wp14:anchorId="1E7CAF8E" wp14:editId="3F4405AE">
            <wp:extent cx="5760720" cy="1981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5F17" w14:textId="41CC4662" w:rsidR="007D0487" w:rsidRDefault="00E9022E" w:rsidP="007D0487">
      <w:r>
        <w:t>Pro každého</w:t>
      </w:r>
      <w:r w:rsidR="00ED3047">
        <w:t xml:space="preserve"> přihlášeného</w:t>
      </w:r>
      <w:r>
        <w:t xml:space="preserve"> uživatele se položky v menu mohou lišit, záleží na oprávnění, jaké uživatel má. </w:t>
      </w:r>
      <w:r w:rsidR="00E71926">
        <w:t>Dále je v menu vidět jaký uživatel je přihlášen a jaké oprávnění má.</w:t>
      </w:r>
    </w:p>
    <w:p w14:paraId="1042A499" w14:textId="63070A3D" w:rsidR="00E9022E" w:rsidRDefault="000618B0" w:rsidP="007D0487">
      <w:r>
        <w:rPr>
          <w:noProof/>
        </w:rPr>
        <w:drawing>
          <wp:inline distT="0" distB="0" distL="0" distR="0" wp14:anchorId="2020A77F" wp14:editId="051DB7B2">
            <wp:extent cx="5760720" cy="18288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A2B5" w14:textId="4ED5D29E" w:rsidR="00816BF7" w:rsidRDefault="00816BF7" w:rsidP="007D0487"/>
    <w:p w14:paraId="7BFDE192" w14:textId="55C386A3" w:rsidR="00816BF7" w:rsidRDefault="00816BF7" w:rsidP="007D0487"/>
    <w:p w14:paraId="49110AEF" w14:textId="1CD312F1" w:rsidR="00816BF7" w:rsidRDefault="00816BF7" w:rsidP="007D0487">
      <w:r>
        <w:br w:type="page"/>
      </w:r>
    </w:p>
    <w:p w14:paraId="688A7014" w14:textId="03625F29" w:rsidR="00816BF7" w:rsidRDefault="00816BF7" w:rsidP="00816BF7">
      <w:pPr>
        <w:pStyle w:val="Nadpis2"/>
      </w:pPr>
      <w:bookmarkStart w:id="6" w:name="_Toc61099808"/>
      <w:r>
        <w:lastRenderedPageBreak/>
        <w:t>Role</w:t>
      </w:r>
      <w:bookmarkEnd w:id="6"/>
    </w:p>
    <w:p w14:paraId="6FE94710" w14:textId="77777777" w:rsidR="004751E0" w:rsidRPr="004751E0" w:rsidRDefault="004751E0" w:rsidP="004751E0"/>
    <w:p w14:paraId="3880C632" w14:textId="1A80E5A3" w:rsidR="00BB7868" w:rsidRDefault="00BB7868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Administrátor</w:t>
      </w:r>
      <w:r>
        <w:t xml:space="preserve"> – Kompletně spravuje všechny funkce a může upravovat a vytvářet uživatele</w:t>
      </w:r>
    </w:p>
    <w:p w14:paraId="5DF6658C" w14:textId="6270FABE" w:rsidR="00BB7868" w:rsidRDefault="00BB7868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Autor</w:t>
      </w:r>
      <w:r>
        <w:t xml:space="preserve"> – Vytváří články a nahrává je na web</w:t>
      </w:r>
    </w:p>
    <w:p w14:paraId="23503B0B" w14:textId="504BEAE7" w:rsidR="00BB7868" w:rsidRDefault="00BB7868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Redaktor</w:t>
      </w:r>
      <w:r>
        <w:t xml:space="preserve"> – Vidí vytvořené články, které posílá recenzentovi, Informuje autora o stavu příspěvku</w:t>
      </w:r>
    </w:p>
    <w:p w14:paraId="0B7F8D3E" w14:textId="3C46A82A" w:rsidR="00BB7868" w:rsidRDefault="00BB7868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Šéfredaktor</w:t>
      </w:r>
      <w:r>
        <w:t xml:space="preserve"> – Vidí veškerou agendu autora, redaktora a re</w:t>
      </w:r>
      <w:r w:rsidR="003260A6">
        <w:t>cenzenta</w:t>
      </w:r>
      <w:r>
        <w:t>, zveřejňuje finální podobu článku</w:t>
      </w:r>
    </w:p>
    <w:p w14:paraId="42AEB5C5" w14:textId="3EC9D71F" w:rsidR="00291F9F" w:rsidRPr="009D126B" w:rsidRDefault="00291F9F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Recenzent</w:t>
      </w:r>
      <w:r>
        <w:t xml:space="preserve"> – Píše recenze na články, které mu pošle </w:t>
      </w:r>
      <w:r w:rsidRPr="002B1936">
        <w:rPr>
          <w:b/>
          <w:bCs/>
        </w:rPr>
        <w:t>Redaktor</w:t>
      </w:r>
    </w:p>
    <w:p w14:paraId="604E8A70" w14:textId="0C90DBCD" w:rsidR="009D126B" w:rsidRDefault="009D126B" w:rsidP="00BB7868">
      <w:pPr>
        <w:pStyle w:val="Odstavecseseznamem"/>
        <w:numPr>
          <w:ilvl w:val="0"/>
          <w:numId w:val="3"/>
        </w:numPr>
      </w:pPr>
      <w:r>
        <w:rPr>
          <w:b/>
          <w:bCs/>
        </w:rPr>
        <w:t xml:space="preserve">Čtenář – </w:t>
      </w:r>
      <w:r>
        <w:t>Může si zobrazit všechny zveřejněné články a informace o časopisu</w:t>
      </w:r>
    </w:p>
    <w:p w14:paraId="2C4CF7BA" w14:textId="62FFB355" w:rsidR="004751E0" w:rsidRDefault="004751E0" w:rsidP="004751E0"/>
    <w:p w14:paraId="068FB4A6" w14:textId="1E23F972" w:rsidR="004751E0" w:rsidRPr="00816BF7" w:rsidRDefault="004751E0" w:rsidP="004751E0">
      <w:r>
        <w:t>Každý uživatel má přiřazenou svou roli, kterou mu může změnit/nastavit pouze administrátor</w:t>
      </w:r>
      <w:r w:rsidR="006749CA">
        <w:t>.</w:t>
      </w:r>
    </w:p>
    <w:p w14:paraId="282D6BA6" w14:textId="13E3918E" w:rsidR="00816BF7" w:rsidRDefault="00D82D60" w:rsidP="007D0487">
      <w:r>
        <w:rPr>
          <w:noProof/>
        </w:rPr>
        <w:drawing>
          <wp:inline distT="0" distB="0" distL="0" distR="0" wp14:anchorId="23B2D76F" wp14:editId="4A9D3519">
            <wp:extent cx="2952528" cy="2317750"/>
            <wp:effectExtent l="0" t="0" r="635" b="635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50" cy="233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2835" w14:textId="18B9E549" w:rsidR="000618B0" w:rsidRDefault="00AE2A80" w:rsidP="007D0487">
      <w:r>
        <w:rPr>
          <w:noProof/>
        </w:rPr>
        <w:drawing>
          <wp:inline distT="0" distB="0" distL="0" distR="0" wp14:anchorId="3D51CDFC" wp14:editId="28E15CDD">
            <wp:extent cx="5760720" cy="18034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DDD7" w14:textId="2FB6DB30" w:rsidR="008B7D33" w:rsidRDefault="008B7D33" w:rsidP="007D0487">
      <w:r>
        <w:t>Každý registrovaný uživatel má možnost si zobrazit svůj profil, kde se mění jméno, heslo, nebo maže účet</w:t>
      </w:r>
    </w:p>
    <w:p w14:paraId="6761601C" w14:textId="4A9BB385" w:rsidR="00AE2A80" w:rsidRDefault="00AE2A80" w:rsidP="007D0487">
      <w:r>
        <w:rPr>
          <w:noProof/>
        </w:rPr>
        <w:drawing>
          <wp:inline distT="0" distB="0" distL="0" distR="0" wp14:anchorId="5242CF87" wp14:editId="63D983EC">
            <wp:extent cx="5760720" cy="1960245"/>
            <wp:effectExtent l="0" t="0" r="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D719" w14:textId="43B58768" w:rsidR="00816BF7" w:rsidRDefault="00816BF7" w:rsidP="007D0487">
      <w:r>
        <w:br w:type="page"/>
      </w:r>
    </w:p>
    <w:p w14:paraId="26187D3F" w14:textId="2AA5DAFC" w:rsidR="00816BF7" w:rsidRDefault="00DB3D24" w:rsidP="00DB3D24">
      <w:pPr>
        <w:pStyle w:val="Nadpis2"/>
      </w:pPr>
      <w:bookmarkStart w:id="7" w:name="_Toc61099809"/>
      <w:r>
        <w:lastRenderedPageBreak/>
        <w:t>Administrátor</w:t>
      </w:r>
      <w:bookmarkEnd w:id="7"/>
    </w:p>
    <w:p w14:paraId="111816BB" w14:textId="77777777" w:rsidR="00DB3D24" w:rsidRDefault="00DB3D24" w:rsidP="007D0487"/>
    <w:p w14:paraId="16239E61" w14:textId="77777777" w:rsidR="00EE7A81" w:rsidRDefault="00EE7A81" w:rsidP="007D0487">
      <w:r>
        <w:t xml:space="preserve">Administrátor, vidí všechny funkce, které mají ostatní oprávnění, plus má vlastní sekci </w:t>
      </w:r>
      <w:r w:rsidRPr="00EE7A81">
        <w:rPr>
          <w:b/>
          <w:bCs/>
        </w:rPr>
        <w:t>Administrátor</w:t>
      </w:r>
      <w:r>
        <w:t>, kde může přidávat nové uživatele, upravovat je, měnit jim hesla a smazat je.</w:t>
      </w:r>
    </w:p>
    <w:p w14:paraId="720E45CA" w14:textId="2CDADF3D" w:rsidR="00EE7A81" w:rsidRDefault="00E7002F" w:rsidP="007D0487">
      <w:r>
        <w:rPr>
          <w:noProof/>
        </w:rPr>
        <w:drawing>
          <wp:inline distT="0" distB="0" distL="0" distR="0" wp14:anchorId="63B2FF0D" wp14:editId="5E029D3A">
            <wp:extent cx="5760720" cy="3637915"/>
            <wp:effectExtent l="0" t="0" r="0" b="63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A81">
        <w:t xml:space="preserve"> </w:t>
      </w:r>
    </w:p>
    <w:p w14:paraId="54B8B135" w14:textId="6FDEA7AA" w:rsidR="00C82E91" w:rsidRDefault="00C82E91" w:rsidP="007D0487">
      <w:pPr>
        <w:rPr>
          <w:b/>
          <w:bCs/>
        </w:rPr>
      </w:pPr>
      <w:r>
        <w:rPr>
          <w:b/>
          <w:bCs/>
        </w:rPr>
        <w:t>Přidání uživatele:</w:t>
      </w:r>
    </w:p>
    <w:p w14:paraId="7090DE43" w14:textId="77777777" w:rsidR="00346C41" w:rsidRDefault="006D195C" w:rsidP="007D0487">
      <w:pPr>
        <w:rPr>
          <w:b/>
          <w:bCs/>
        </w:rPr>
      </w:pPr>
      <w:r>
        <w:rPr>
          <w:noProof/>
        </w:rPr>
        <w:drawing>
          <wp:inline distT="0" distB="0" distL="0" distR="0" wp14:anchorId="3F48E542" wp14:editId="2D40BA01">
            <wp:extent cx="1475117" cy="138111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0273" cy="14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C41">
        <w:rPr>
          <w:noProof/>
        </w:rPr>
        <w:drawing>
          <wp:inline distT="0" distB="0" distL="0" distR="0" wp14:anchorId="09ED0B10" wp14:editId="65CE0DF2">
            <wp:extent cx="1451434" cy="1233577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7593" cy="12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62C3" w14:textId="6F7B8457" w:rsidR="00C82E91" w:rsidRPr="00346C41" w:rsidRDefault="00174F80" w:rsidP="007D0487">
      <w:pPr>
        <w:rPr>
          <w:b/>
          <w:bCs/>
        </w:rPr>
      </w:pPr>
      <w:r w:rsidRPr="00174F80">
        <w:rPr>
          <w:b/>
          <w:bCs/>
        </w:rPr>
        <w:t>Smazání uživatele:</w:t>
      </w:r>
    </w:p>
    <w:p w14:paraId="4D929828" w14:textId="7535AD16" w:rsidR="00174F80" w:rsidRDefault="00404665" w:rsidP="007D0487">
      <w:r>
        <w:rPr>
          <w:noProof/>
        </w:rPr>
        <w:drawing>
          <wp:inline distT="0" distB="0" distL="0" distR="0" wp14:anchorId="1F4F918D" wp14:editId="0BE5FF45">
            <wp:extent cx="1656272" cy="1141352"/>
            <wp:effectExtent l="0" t="0" r="127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4214" cy="11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2858" w14:textId="4CD71D5E" w:rsidR="00CC306D" w:rsidRDefault="00CC3D58" w:rsidP="00CC3D58">
      <w:pPr>
        <w:pStyle w:val="Nadpis2"/>
      </w:pPr>
      <w:bookmarkStart w:id="8" w:name="_Toc61099810"/>
      <w:r>
        <w:lastRenderedPageBreak/>
        <w:t>Autor</w:t>
      </w:r>
      <w:bookmarkEnd w:id="8"/>
    </w:p>
    <w:p w14:paraId="738E7982" w14:textId="3BD872AD" w:rsidR="00CC3D58" w:rsidRDefault="00CC3D58" w:rsidP="00CC3D58"/>
    <w:p w14:paraId="79B439D3" w14:textId="2DC483FA" w:rsidR="00CC3D58" w:rsidRDefault="00DB16AE" w:rsidP="00CC3D58">
      <w:r>
        <w:t>Autor vytváří články, které následně nahrává na web.</w:t>
      </w:r>
    </w:p>
    <w:p w14:paraId="5EDC30C7" w14:textId="325E0B16" w:rsidR="00DB16AE" w:rsidRDefault="00DB16AE" w:rsidP="00CC3D58">
      <w:r>
        <w:rPr>
          <w:noProof/>
        </w:rPr>
        <w:drawing>
          <wp:inline distT="0" distB="0" distL="0" distR="0" wp14:anchorId="20D4D7FF" wp14:editId="045E57E1">
            <wp:extent cx="3140015" cy="1399023"/>
            <wp:effectExtent l="0" t="0" r="381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4825" cy="14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153F" w14:textId="2FA80277" w:rsidR="00DB16AE" w:rsidRDefault="00DB16AE" w:rsidP="00CC3D58">
      <w:r>
        <w:t>První řádek, obsahuje ID článku, do druhého řádku autor zadává název článku, na třetím řádku je vypsáno autorovo přihlašovací jméno</w:t>
      </w:r>
      <w:r w:rsidR="00D87289">
        <w:t>. Dole pod formulářem pak autor přikládá soubor, kde je článek napsán a tlačítkem nahrát soubor celý článek odešle na server.</w:t>
      </w:r>
    </w:p>
    <w:p w14:paraId="5B7356DC" w14:textId="6CC116D9" w:rsidR="0076573B" w:rsidRDefault="0076573B" w:rsidP="00CC3D58">
      <w:r>
        <w:t>Jako další autor vidí výpis svých článků a jejich průběh.</w:t>
      </w:r>
    </w:p>
    <w:p w14:paraId="46967D91" w14:textId="7D51929F" w:rsidR="0076573B" w:rsidRDefault="000357BE" w:rsidP="00CC3D58">
      <w:r>
        <w:rPr>
          <w:noProof/>
        </w:rPr>
        <w:drawing>
          <wp:inline distT="0" distB="0" distL="0" distR="0" wp14:anchorId="3D72EAB4" wp14:editId="37A3381B">
            <wp:extent cx="4800600" cy="223572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7825" cy="224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534A" w14:textId="0BAC3E8D" w:rsidR="0076573B" w:rsidRDefault="0076573B" w:rsidP="00CC3D58">
      <w:r>
        <w:t>Pokud se mu článek z nějakého důvodu od redaktora vrátí, může</w:t>
      </w:r>
      <w:r w:rsidR="00F1041C">
        <w:t xml:space="preserve"> si zobrazit recenzi a</w:t>
      </w:r>
      <w:r>
        <w:t xml:space="preserve"> přidat </w:t>
      </w:r>
      <w:r w:rsidR="00F1041C">
        <w:t xml:space="preserve">k němu </w:t>
      </w:r>
      <w:r>
        <w:t>námitku.</w:t>
      </w:r>
    </w:p>
    <w:p w14:paraId="1867A59A" w14:textId="3275792D" w:rsidR="00F1041C" w:rsidRDefault="00F1041C" w:rsidP="00CC3D58">
      <w:r>
        <w:rPr>
          <w:noProof/>
        </w:rPr>
        <w:drawing>
          <wp:inline distT="0" distB="0" distL="0" distR="0" wp14:anchorId="3E77C833" wp14:editId="5730F2AC">
            <wp:extent cx="1810181" cy="1535502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4642" cy="155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8937" w14:textId="34A1EB5B" w:rsidR="007513AF" w:rsidRDefault="007513AF" w:rsidP="00CC3D58">
      <w:r>
        <w:br w:type="page"/>
      </w:r>
    </w:p>
    <w:p w14:paraId="42CEE2CB" w14:textId="2069A545" w:rsidR="007513AF" w:rsidRDefault="007513AF" w:rsidP="007513AF">
      <w:pPr>
        <w:pStyle w:val="Nadpis2"/>
      </w:pPr>
      <w:bookmarkStart w:id="9" w:name="_Toc61099811"/>
      <w:r>
        <w:lastRenderedPageBreak/>
        <w:t>Redaktor</w:t>
      </w:r>
      <w:bookmarkEnd w:id="9"/>
    </w:p>
    <w:p w14:paraId="35EFEF0F" w14:textId="77777777" w:rsidR="007939AB" w:rsidRDefault="007939AB" w:rsidP="007513AF"/>
    <w:p w14:paraId="0FF60B35" w14:textId="5B83E640" w:rsidR="007513AF" w:rsidRDefault="00367E07" w:rsidP="007513AF">
      <w:r>
        <w:t xml:space="preserve">Redaktor je informován o každém článku, může si jej stáhnout, upravit jméno, poslat zpět autorovi na přepracování, vyhodnotit případné neshody mezi autorem a recenzentem a odeslat článek </w:t>
      </w:r>
      <w:r w:rsidR="00335DF5">
        <w:t>recenzentovi</w:t>
      </w:r>
      <w:r>
        <w:t xml:space="preserve"> s datem, do kdy má být recenze vytvořena.</w:t>
      </w:r>
    </w:p>
    <w:p w14:paraId="31395748" w14:textId="5162A1CD" w:rsidR="00D60884" w:rsidRDefault="006C0589" w:rsidP="007513AF">
      <w:r>
        <w:rPr>
          <w:noProof/>
        </w:rPr>
        <w:drawing>
          <wp:inline distT="0" distB="0" distL="0" distR="0" wp14:anchorId="4FE61934" wp14:editId="70CD040E">
            <wp:extent cx="4819650" cy="230729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3731" cy="232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92C">
        <w:rPr>
          <w:noProof/>
        </w:rPr>
        <w:drawing>
          <wp:inline distT="0" distB="0" distL="0" distR="0" wp14:anchorId="193E1EDA" wp14:editId="231A20E5">
            <wp:extent cx="4819650" cy="1863683"/>
            <wp:effectExtent l="0" t="0" r="0" b="381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2546" cy="1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AA95" w14:textId="47B3A8AE" w:rsidR="00932E51" w:rsidRDefault="00932E51" w:rsidP="007513AF">
      <w:r>
        <w:t>Dále má možnost si zobrazit již odeslané články autorovi na přepracování</w:t>
      </w:r>
      <w:r w:rsidR="007D192C">
        <w:t>.</w:t>
      </w:r>
    </w:p>
    <w:p w14:paraId="033A9256" w14:textId="77777777" w:rsidR="0015243D" w:rsidRDefault="007D192C" w:rsidP="007513AF">
      <w:r>
        <w:rPr>
          <w:noProof/>
        </w:rPr>
        <w:drawing>
          <wp:inline distT="0" distB="0" distL="0" distR="0" wp14:anchorId="629505D7" wp14:editId="4E947145">
            <wp:extent cx="4558016" cy="226695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5817" cy="227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FE00" w14:textId="759F8191" w:rsidR="007D192C" w:rsidRPr="007513AF" w:rsidRDefault="007D192C" w:rsidP="007513AF">
      <w:r>
        <w:br w:type="page"/>
      </w:r>
    </w:p>
    <w:p w14:paraId="55EEBACD" w14:textId="7969A652" w:rsidR="00F1041C" w:rsidRDefault="006C110B" w:rsidP="00CC3D58">
      <w:r>
        <w:rPr>
          <w:b/>
          <w:bCs/>
        </w:rPr>
        <w:lastRenderedPageBreak/>
        <w:t>Upravení článku:</w:t>
      </w:r>
    </w:p>
    <w:p w14:paraId="651E80B0" w14:textId="4429BB38" w:rsidR="006C110B" w:rsidRDefault="007D192C" w:rsidP="00CC3D58">
      <w:r>
        <w:rPr>
          <w:noProof/>
        </w:rPr>
        <w:drawing>
          <wp:inline distT="0" distB="0" distL="0" distR="0" wp14:anchorId="10001E6D" wp14:editId="417C5994">
            <wp:extent cx="1701800" cy="1774682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1949" cy="18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0F84" w14:textId="1DE69A2B" w:rsidR="006C110B" w:rsidRDefault="00772757" w:rsidP="00CC3D58">
      <w:pPr>
        <w:rPr>
          <w:b/>
          <w:bCs/>
        </w:rPr>
      </w:pPr>
      <w:r>
        <w:rPr>
          <w:b/>
          <w:bCs/>
        </w:rPr>
        <w:t>Mazání článku:</w:t>
      </w:r>
    </w:p>
    <w:p w14:paraId="32B518E5" w14:textId="59BA336D" w:rsidR="00772757" w:rsidRDefault="007D192C" w:rsidP="00CC3D58">
      <w:pPr>
        <w:rPr>
          <w:b/>
          <w:bCs/>
        </w:rPr>
      </w:pPr>
      <w:r>
        <w:rPr>
          <w:noProof/>
        </w:rPr>
        <w:drawing>
          <wp:inline distT="0" distB="0" distL="0" distR="0" wp14:anchorId="5753BAA2" wp14:editId="1880714E">
            <wp:extent cx="2507574" cy="1663700"/>
            <wp:effectExtent l="0" t="0" r="762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764" cy="168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568F" w14:textId="50B2E312" w:rsidR="00772757" w:rsidRPr="00280484" w:rsidRDefault="00772757" w:rsidP="00772757">
      <w:pPr>
        <w:tabs>
          <w:tab w:val="left" w:pos="856"/>
        </w:tabs>
      </w:pPr>
      <w:r>
        <w:tab/>
      </w:r>
    </w:p>
    <w:p w14:paraId="2E98B888" w14:textId="77777777" w:rsidR="00772757" w:rsidRDefault="00772757" w:rsidP="00772757">
      <w:r w:rsidRPr="00A24B3A">
        <w:rPr>
          <w:b/>
          <w:bCs/>
        </w:rPr>
        <w:t>Poslat Recenzentovi</w:t>
      </w:r>
      <w:r>
        <w:t xml:space="preserve"> – Vyplní se datum, do kterého má být článek zrecenzován a klikne se na tlačítko „poslat </w:t>
      </w:r>
      <w:r w:rsidRPr="00372705">
        <w:t>Recenzentovi</w:t>
      </w:r>
      <w:r>
        <w:t>“. Toto tlačítko předá článek recenzentovi, který si je příslušně filtruje.</w:t>
      </w:r>
    </w:p>
    <w:p w14:paraId="33EC0349" w14:textId="77777777" w:rsidR="00772757" w:rsidRDefault="00772757" w:rsidP="00772757">
      <w:r>
        <w:t>Datum se vyplňuje formou kalendáře. Vybere se datum termínu.</w:t>
      </w:r>
    </w:p>
    <w:p w14:paraId="2424FFAE" w14:textId="44101FC2" w:rsidR="00772757" w:rsidRDefault="00772757" w:rsidP="00CC3D5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CAA396" wp14:editId="5EC3C8C3">
            <wp:extent cx="2234242" cy="2144146"/>
            <wp:effectExtent l="0" t="0" r="0" b="889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37" cy="21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4067" w14:textId="365747D7" w:rsidR="001B0831" w:rsidRDefault="001B0831" w:rsidP="00CC3D58">
      <w:pPr>
        <w:rPr>
          <w:b/>
          <w:bCs/>
        </w:rPr>
      </w:pPr>
      <w:r>
        <w:rPr>
          <w:b/>
          <w:bCs/>
        </w:rPr>
        <w:br w:type="page"/>
      </w:r>
    </w:p>
    <w:p w14:paraId="4D6BDAD9" w14:textId="1976CA96" w:rsidR="001B0831" w:rsidRDefault="001B0831" w:rsidP="001B0831">
      <w:pPr>
        <w:pStyle w:val="Nadpis2"/>
      </w:pPr>
      <w:bookmarkStart w:id="10" w:name="_Toc61099812"/>
      <w:r>
        <w:lastRenderedPageBreak/>
        <w:t>Šéfredaktor</w:t>
      </w:r>
      <w:bookmarkEnd w:id="10"/>
    </w:p>
    <w:p w14:paraId="146FAFF0" w14:textId="77777777" w:rsidR="003F5BE2" w:rsidRDefault="003F5BE2" w:rsidP="001B0831"/>
    <w:p w14:paraId="7D469ECD" w14:textId="67CA5AD4" w:rsidR="001B0831" w:rsidRDefault="00E71CD1" w:rsidP="001B0831">
      <w:r>
        <w:t>Šéfredaktor vidí články, které mají hotovou recenzi a jsou buď přijaté, nebo jejich stav je nerozhodný.</w:t>
      </w:r>
      <w:r w:rsidR="00CD77CE">
        <w:t xml:space="preserve"> Má možnost tyto články</w:t>
      </w:r>
      <w:r w:rsidR="007D192C">
        <w:t xml:space="preserve"> </w:t>
      </w:r>
      <w:r w:rsidR="00CD77CE">
        <w:t>zveřejnit</w:t>
      </w:r>
      <w:r w:rsidR="007D192C">
        <w:t xml:space="preserve"> do čísla časopisu</w:t>
      </w:r>
      <w:r w:rsidR="00CD77CE">
        <w:t>.</w:t>
      </w:r>
    </w:p>
    <w:p w14:paraId="2E19AF6F" w14:textId="25784743" w:rsidR="001A5155" w:rsidRDefault="007B76D4" w:rsidP="001B0831">
      <w:r>
        <w:rPr>
          <w:noProof/>
        </w:rPr>
        <w:drawing>
          <wp:inline distT="0" distB="0" distL="0" distR="0" wp14:anchorId="0755EB74" wp14:editId="4E2F4361">
            <wp:extent cx="4940300" cy="2559459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1995" cy="256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96C1" w14:textId="77777777" w:rsidR="00367479" w:rsidRDefault="00367479" w:rsidP="001B0831"/>
    <w:p w14:paraId="0D919B50" w14:textId="55C97817" w:rsidR="001A5155" w:rsidRDefault="007B76D4" w:rsidP="001B0831">
      <w:r>
        <w:t>Také má možnost kontrolovat všechny vytvořené články a jejich průběh</w:t>
      </w:r>
      <w:r w:rsidR="00367479">
        <w:t>, dále je může upravovat a mazat.</w:t>
      </w:r>
    </w:p>
    <w:p w14:paraId="63E7C8C6" w14:textId="07BFFCD1" w:rsidR="007B76D4" w:rsidRDefault="007B76D4" w:rsidP="001B0831">
      <w:r>
        <w:rPr>
          <w:noProof/>
        </w:rPr>
        <w:drawing>
          <wp:inline distT="0" distB="0" distL="0" distR="0" wp14:anchorId="6B528496" wp14:editId="618078EE">
            <wp:extent cx="4687570" cy="2521532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1709" cy="25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C593" w14:textId="13EDD733" w:rsidR="001A5155" w:rsidRDefault="001A5155" w:rsidP="001B0831">
      <w:r>
        <w:br w:type="page"/>
      </w:r>
    </w:p>
    <w:p w14:paraId="266575A1" w14:textId="400F3C00" w:rsidR="001A5155" w:rsidRDefault="00755BAE" w:rsidP="00755BAE">
      <w:pPr>
        <w:pStyle w:val="Nadpis2"/>
      </w:pPr>
      <w:bookmarkStart w:id="11" w:name="_Toc61099813"/>
      <w:r>
        <w:lastRenderedPageBreak/>
        <w:t>Recenzent</w:t>
      </w:r>
      <w:bookmarkEnd w:id="11"/>
    </w:p>
    <w:p w14:paraId="46832DF7" w14:textId="77777777" w:rsidR="003F5BE2" w:rsidRDefault="003F5BE2" w:rsidP="00755BAE"/>
    <w:p w14:paraId="237DAC0F" w14:textId="1BBD416A" w:rsidR="00755BAE" w:rsidRDefault="00755BAE" w:rsidP="00755BAE">
      <w:r>
        <w:t>Recenzent vidí články, které mu poslal redaktor a musí na ně vytvořit recenzi.</w:t>
      </w:r>
    </w:p>
    <w:p w14:paraId="3851EBC8" w14:textId="47B975DC" w:rsidR="0052242E" w:rsidRDefault="00CD15DC" w:rsidP="00755BAE">
      <w:r>
        <w:rPr>
          <w:noProof/>
        </w:rPr>
        <w:drawing>
          <wp:inline distT="0" distB="0" distL="0" distR="0" wp14:anchorId="3E166C9F" wp14:editId="3300FB67">
            <wp:extent cx="5760720" cy="2512060"/>
            <wp:effectExtent l="0" t="0" r="0" b="254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A0D" w14:textId="0847AFCA" w:rsidR="00D57B23" w:rsidRDefault="00554207" w:rsidP="00D57B23">
      <w:pPr>
        <w:rPr>
          <w:b/>
          <w:bCs/>
        </w:rPr>
      </w:pPr>
      <w:r>
        <w:rPr>
          <w:b/>
          <w:bCs/>
        </w:rPr>
        <w:t>T</w:t>
      </w:r>
      <w:r w:rsidR="00D57B23" w:rsidRPr="00D57B23">
        <w:rPr>
          <w:b/>
          <w:bCs/>
        </w:rPr>
        <w:t>lačítk</w:t>
      </w:r>
      <w:r>
        <w:rPr>
          <w:b/>
          <w:bCs/>
        </w:rPr>
        <w:t>o</w:t>
      </w:r>
      <w:r w:rsidR="00D57B23" w:rsidRPr="00D57B23">
        <w:rPr>
          <w:b/>
          <w:bCs/>
        </w:rPr>
        <w:t xml:space="preserve"> recenzovat</w:t>
      </w:r>
      <w:r>
        <w:rPr>
          <w:b/>
          <w:bCs/>
        </w:rPr>
        <w:t>:</w:t>
      </w:r>
    </w:p>
    <w:p w14:paraId="2B30F4C8" w14:textId="7C1DE185" w:rsidR="00D57B23" w:rsidRDefault="004E6206" w:rsidP="00D57B23">
      <w:pPr>
        <w:rPr>
          <w:b/>
          <w:bCs/>
        </w:rPr>
      </w:pPr>
      <w:r>
        <w:rPr>
          <w:noProof/>
        </w:rPr>
        <w:drawing>
          <wp:inline distT="0" distB="0" distL="0" distR="0" wp14:anchorId="2161A022" wp14:editId="3519CE48">
            <wp:extent cx="4800600" cy="3480858"/>
            <wp:effectExtent l="0" t="0" r="0" b="571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5612" cy="34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E8E4" w14:textId="15A134AB" w:rsidR="005B41F7" w:rsidRDefault="005B41F7" w:rsidP="00D57B23">
      <w:r>
        <w:t xml:space="preserve">Zde můžeme vidět, informace o článku, většina je </w:t>
      </w:r>
      <w:proofErr w:type="spellStart"/>
      <w:r>
        <w:t>readonly</w:t>
      </w:r>
      <w:proofErr w:type="spellEnd"/>
      <w:r>
        <w:t xml:space="preserve">, aby je recenzent nemohl změnit. Důležitý je input Jméno recenzenta a Změnit stav recenze, který může recenzent upravit. Když klikneme na zvolit soubory můžeme vybrat soubor z vlastního nosiče a tlačítkem nahrát dokument, nahrát soubor do připraveného adresáře, poté co nahrajeme soubor, můžeme překontrolovat veškeré informace o článku a kliknout na </w:t>
      </w:r>
      <w:r w:rsidR="006A689B">
        <w:t>Nahrát dokument</w:t>
      </w:r>
      <w:r>
        <w:t>.</w:t>
      </w:r>
    </w:p>
    <w:p w14:paraId="1B270B77" w14:textId="412F9EFF" w:rsidR="00554207" w:rsidRDefault="00554207" w:rsidP="00D57B23">
      <w:pPr>
        <w:rPr>
          <w:b/>
          <w:bCs/>
        </w:rPr>
      </w:pPr>
      <w:r>
        <w:rPr>
          <w:b/>
          <w:bCs/>
        </w:rPr>
        <w:lastRenderedPageBreak/>
        <w:t>Úprava recenze:</w:t>
      </w:r>
    </w:p>
    <w:p w14:paraId="66180E5A" w14:textId="65F6DAEC" w:rsidR="00F566B5" w:rsidRDefault="00A94DA7" w:rsidP="00D57B23">
      <w:pPr>
        <w:rPr>
          <w:b/>
          <w:bCs/>
        </w:rPr>
      </w:pPr>
      <w:r>
        <w:rPr>
          <w:noProof/>
        </w:rPr>
        <w:drawing>
          <wp:inline distT="0" distB="0" distL="0" distR="0" wp14:anchorId="4A396AFF" wp14:editId="3EA82EA9">
            <wp:extent cx="3149600" cy="2558009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5964" cy="25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243D" w14:textId="7EBC3273" w:rsidR="00CD0F0C" w:rsidRDefault="00CD0F0C" w:rsidP="00D57B23">
      <w:pPr>
        <w:rPr>
          <w:b/>
          <w:bCs/>
        </w:rPr>
      </w:pPr>
      <w:r>
        <w:rPr>
          <w:b/>
          <w:bCs/>
        </w:rPr>
        <w:br w:type="page"/>
      </w:r>
    </w:p>
    <w:p w14:paraId="14E86084" w14:textId="7861FC10" w:rsidR="00E07B23" w:rsidRDefault="000F546C" w:rsidP="00CD0F0C">
      <w:pPr>
        <w:pStyle w:val="Nadpis2"/>
      </w:pPr>
      <w:bookmarkStart w:id="12" w:name="_Toc61099814"/>
      <w:r>
        <w:lastRenderedPageBreak/>
        <w:t>Modul zprávy</w:t>
      </w:r>
      <w:bookmarkEnd w:id="12"/>
    </w:p>
    <w:p w14:paraId="775D5EBF" w14:textId="5408B661" w:rsidR="006D24A7" w:rsidRDefault="006D24A7" w:rsidP="000F546C"/>
    <w:p w14:paraId="6D497DC7" w14:textId="31AD8B93" w:rsidR="006D24A7" w:rsidRDefault="006D24A7" w:rsidP="000F546C">
      <w:r>
        <w:t>První políčko se vypisuje samo, důležitá je pro odesílatele druhá a třetí kolonka. Ta se musí vyplnit. Vyplní se zde příjemce a obsah vzkazu. Následně se odešle formulář, který se zapíše do databáze.</w:t>
      </w:r>
    </w:p>
    <w:p w14:paraId="0DE78575" w14:textId="68B1ADB6" w:rsidR="002D2B14" w:rsidRDefault="006A5656" w:rsidP="002D2B14">
      <w:r>
        <w:rPr>
          <w:noProof/>
        </w:rPr>
        <w:drawing>
          <wp:inline distT="0" distB="0" distL="0" distR="0" wp14:anchorId="0361FC7B" wp14:editId="7323EAFF">
            <wp:extent cx="3270250" cy="2122851"/>
            <wp:effectExtent l="0" t="0" r="635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8491" cy="2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6846" w14:textId="03D4FDEA" w:rsidR="002D2B14" w:rsidRDefault="002D2B14" w:rsidP="002D2B14">
      <w:r>
        <w:t xml:space="preserve">Jednoduchý výpis dat z databáze. Podobný jako je u výpisu článků. </w:t>
      </w:r>
      <w:r>
        <w:br/>
      </w:r>
      <w:r w:rsidR="006A5656">
        <w:rPr>
          <w:noProof/>
        </w:rPr>
        <w:drawing>
          <wp:inline distT="0" distB="0" distL="0" distR="0" wp14:anchorId="1D1DA9D1" wp14:editId="0320F1CA">
            <wp:extent cx="5760720" cy="97536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0AF6" w14:textId="77777777" w:rsidR="002D2B14" w:rsidRDefault="002D2B14" w:rsidP="002D2B14">
      <w:r>
        <w:t xml:space="preserve">Pokud není uživatel přihlášen je to poznat z textu </w:t>
      </w:r>
      <w:r w:rsidRPr="00106509">
        <w:rPr>
          <w:b/>
          <w:bCs/>
        </w:rPr>
        <w:t xml:space="preserve">„Zprávy pro: </w:t>
      </w:r>
      <w:r>
        <w:rPr>
          <w:b/>
          <w:bCs/>
        </w:rPr>
        <w:t>“,</w:t>
      </w:r>
      <w:r>
        <w:t xml:space="preserve"> kde není vyplněn uživatel.</w:t>
      </w:r>
    </w:p>
    <w:p w14:paraId="6F4F9E4D" w14:textId="31E7F870" w:rsidR="006A2E41" w:rsidRDefault="002D2B14" w:rsidP="002D2B14">
      <w:r>
        <w:t xml:space="preserve">Jak je vidět na obrázku, zprávy jsou rozděleny do 3 záložek. Nové zprávy, kde si uživatel prohlédne zprávy, které mu došly. </w:t>
      </w:r>
      <w:r w:rsidRPr="00A34E4D">
        <w:rPr>
          <w:b/>
          <w:bCs/>
        </w:rPr>
        <w:t>Přečteno</w:t>
      </w:r>
      <w:r>
        <w:t xml:space="preserve">, kde si uživatel zobrazí zprávy, které má přečtené. </w:t>
      </w:r>
      <w:r w:rsidRPr="00A34E4D">
        <w:rPr>
          <w:b/>
          <w:bCs/>
        </w:rPr>
        <w:t>Odesláno</w:t>
      </w:r>
      <w:r>
        <w:rPr>
          <w:b/>
          <w:bCs/>
        </w:rPr>
        <w:t>,</w:t>
      </w:r>
      <w:r>
        <w:t xml:space="preserve"> kde jsou vypsány zprávy pro uživatele, které napsal jinému uživateli.</w:t>
      </w:r>
    </w:p>
    <w:p w14:paraId="18F9F2C2" w14:textId="2FB3886D" w:rsidR="002D2B14" w:rsidRDefault="002D2B14" w:rsidP="002D2B14"/>
    <w:p w14:paraId="3C07CA4C" w14:textId="0240F15F" w:rsidR="006A2E41" w:rsidRPr="009C1AAD" w:rsidRDefault="006A2E41" w:rsidP="006A2E41">
      <w:pPr>
        <w:ind w:left="45"/>
        <w:rPr>
          <w:b/>
          <w:bCs/>
        </w:rPr>
      </w:pPr>
      <w:r w:rsidRPr="009C1AAD">
        <w:rPr>
          <w:b/>
          <w:bCs/>
        </w:rPr>
        <w:t>Přečteno</w:t>
      </w:r>
    </w:p>
    <w:p w14:paraId="219EB6E9" w14:textId="65D70FC3" w:rsidR="006A2E41" w:rsidRDefault="00752104" w:rsidP="006A2E41">
      <w:pPr>
        <w:ind w:left="45"/>
      </w:pPr>
      <w:r>
        <w:rPr>
          <w:noProof/>
        </w:rPr>
        <w:drawing>
          <wp:inline distT="0" distB="0" distL="0" distR="0" wp14:anchorId="0684962B" wp14:editId="76E9B214">
            <wp:extent cx="5321300" cy="1170193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2872" cy="11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CFE6" w14:textId="77777777" w:rsidR="006A2E41" w:rsidRDefault="006A2E41" w:rsidP="006A2E41">
      <w:pPr>
        <w:ind w:left="45"/>
        <w:rPr>
          <w:b/>
          <w:bCs/>
        </w:rPr>
      </w:pPr>
      <w:r>
        <w:t xml:space="preserve">V záložce </w:t>
      </w:r>
      <w:r w:rsidRPr="00A533ED">
        <w:rPr>
          <w:b/>
          <w:bCs/>
        </w:rPr>
        <w:t>Přečteno</w:t>
      </w:r>
      <w:r w:rsidRPr="00895685">
        <w:t xml:space="preserve"> jsou akce </w:t>
      </w:r>
      <w:r w:rsidRPr="00752104">
        <w:rPr>
          <w:b/>
          <w:bCs/>
          <w:color w:val="000000" w:themeColor="text1"/>
        </w:rPr>
        <w:t>Sm</w:t>
      </w:r>
      <w:r w:rsidRPr="00972B71">
        <w:rPr>
          <w:b/>
          <w:bCs/>
          <w:color w:val="000000" w:themeColor="text1"/>
        </w:rPr>
        <w:t xml:space="preserve">azat </w:t>
      </w:r>
      <w:r w:rsidRPr="00895685">
        <w:t>a</w:t>
      </w:r>
      <w:r>
        <w:rPr>
          <w:b/>
          <w:bCs/>
        </w:rPr>
        <w:t xml:space="preserve"> </w:t>
      </w:r>
      <w:r w:rsidRPr="00972B71">
        <w:rPr>
          <w:b/>
          <w:bCs/>
          <w:color w:val="000000" w:themeColor="text1"/>
        </w:rPr>
        <w:t>Nepřečteno</w:t>
      </w:r>
    </w:p>
    <w:p w14:paraId="6BC3A0CA" w14:textId="77777777" w:rsidR="006A2E41" w:rsidRPr="00A533ED" w:rsidRDefault="006A2E41" w:rsidP="006A2E41">
      <w:pPr>
        <w:pStyle w:val="Odstavecseseznamem"/>
        <w:numPr>
          <w:ilvl w:val="0"/>
          <w:numId w:val="5"/>
        </w:numPr>
        <w:spacing w:before="0" w:after="160" w:line="259" w:lineRule="auto"/>
      </w:pPr>
      <w:r w:rsidRPr="00972B71">
        <w:rPr>
          <w:color w:val="000000" w:themeColor="text1"/>
        </w:rPr>
        <w:t xml:space="preserve">Smazat </w:t>
      </w:r>
      <w:r>
        <w:t xml:space="preserve">– stejná funkce jako u </w:t>
      </w:r>
      <w:r w:rsidRPr="00A533ED">
        <w:rPr>
          <w:b/>
          <w:bCs/>
        </w:rPr>
        <w:t>„Nové zprávy“</w:t>
      </w:r>
    </w:p>
    <w:p w14:paraId="4AFC5759" w14:textId="77777777" w:rsidR="006A2E41" w:rsidRPr="00245BCF" w:rsidRDefault="006A2E41" w:rsidP="006A2E41">
      <w:pPr>
        <w:pStyle w:val="Odstavecseseznamem"/>
        <w:numPr>
          <w:ilvl w:val="0"/>
          <w:numId w:val="5"/>
        </w:numPr>
        <w:spacing w:before="0" w:after="160" w:line="259" w:lineRule="auto"/>
        <w:rPr>
          <w:color w:val="FFC000"/>
        </w:rPr>
      </w:pPr>
      <w:r w:rsidRPr="00972B71">
        <w:rPr>
          <w:color w:val="000000" w:themeColor="text1"/>
        </w:rPr>
        <w:t xml:space="preserve">Nepřečteno </w:t>
      </w:r>
      <w:r>
        <w:t>– Přehodí zprávu do „nových zpráv“, po kliknutí na tlačítko se uživateli zobrazí informační stránka, zda se akce povedla. Na stránce se znovu nachází tlačítko na vrácení.</w:t>
      </w:r>
    </w:p>
    <w:p w14:paraId="37BE9AA0" w14:textId="77777777" w:rsidR="009C1AAD" w:rsidRPr="009C1AAD" w:rsidRDefault="009C1AAD" w:rsidP="006A2E41">
      <w:pPr>
        <w:rPr>
          <w:b/>
          <w:bCs/>
        </w:rPr>
      </w:pPr>
      <w:r w:rsidRPr="009C1AAD">
        <w:rPr>
          <w:b/>
          <w:bCs/>
        </w:rPr>
        <w:lastRenderedPageBreak/>
        <w:t>Odesláno</w:t>
      </w:r>
    </w:p>
    <w:p w14:paraId="6DAA564A" w14:textId="01AA844C" w:rsidR="006A2E41" w:rsidRDefault="006A2E41" w:rsidP="006A2E41">
      <w:pPr>
        <w:rPr>
          <w:color w:val="000000" w:themeColor="text1"/>
        </w:rPr>
      </w:pPr>
      <w:r>
        <w:t xml:space="preserve">Obdobná tabulka jako předchozí, ovšem s jednou akcí </w:t>
      </w:r>
      <w:r w:rsidRPr="00972B71">
        <w:rPr>
          <w:color w:val="000000" w:themeColor="text1"/>
        </w:rPr>
        <w:t>Smazat</w:t>
      </w:r>
      <w:r>
        <w:rPr>
          <w:color w:val="000000" w:themeColor="text1"/>
        </w:rPr>
        <w:t>. Pokud je odeslaná zpráva smazána, smaže se i adresátovi.</w:t>
      </w:r>
    </w:p>
    <w:p w14:paraId="05A219C6" w14:textId="2D6DBBF2" w:rsidR="00077ECB" w:rsidRDefault="00077ECB" w:rsidP="006A2E4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5CFFD51" wp14:editId="7B94DC34">
            <wp:extent cx="5029200" cy="1548896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8677" cy="15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C3BD" w14:textId="77777777" w:rsidR="0010286E" w:rsidRDefault="0010286E" w:rsidP="006A2E41">
      <w:pPr>
        <w:rPr>
          <w:b/>
          <w:bCs/>
        </w:rPr>
      </w:pPr>
    </w:p>
    <w:p w14:paraId="7DBC85AD" w14:textId="02F541E1" w:rsidR="006A2E41" w:rsidRPr="00ED5B91" w:rsidRDefault="00ED5B91" w:rsidP="006A2E41">
      <w:pPr>
        <w:rPr>
          <w:b/>
          <w:bCs/>
        </w:rPr>
      </w:pPr>
      <w:r w:rsidRPr="00ED5B91">
        <w:rPr>
          <w:b/>
          <w:bCs/>
        </w:rPr>
        <w:t>Uživatelé</w:t>
      </w:r>
    </w:p>
    <w:p w14:paraId="44612E77" w14:textId="77777777" w:rsidR="006A2E41" w:rsidRDefault="006A2E41" w:rsidP="006A2E41">
      <w:r>
        <w:t>Každý registrovaný uživatel má vlastní „vzkazový účet“, ve kterém se zobrazují jeho vzkazy. Registrovaný uživatel může napsat zprávu i si přečíst nové, odeslané nebo přečtené vzkazy. Pouze neregistrovaný uživatel má omezený přístup, a to pouze k napsání vzkazu. Ostatní funkce jsou mu znepřístupněny, jelikož nemá vlastní identifikaci.</w:t>
      </w:r>
    </w:p>
    <w:p w14:paraId="2195E2A9" w14:textId="6A04A9E0" w:rsidR="00FA656A" w:rsidRDefault="00FA656A" w:rsidP="000F546C">
      <w:r>
        <w:br w:type="page"/>
      </w:r>
    </w:p>
    <w:p w14:paraId="4FF5D529" w14:textId="5FEF8D13" w:rsidR="00477F35" w:rsidRPr="000F546C" w:rsidRDefault="0012052A" w:rsidP="00FA656A">
      <w:pPr>
        <w:pStyle w:val="Nadpis2"/>
      </w:pPr>
      <w:bookmarkStart w:id="13" w:name="_Toc61099815"/>
      <w:r>
        <w:lastRenderedPageBreak/>
        <w:t>čtenář</w:t>
      </w:r>
      <w:bookmarkEnd w:id="13"/>
    </w:p>
    <w:p w14:paraId="7B28CF47" w14:textId="77777777" w:rsidR="007F42C5" w:rsidRDefault="007F42C5" w:rsidP="0012052A"/>
    <w:p w14:paraId="51D5F655" w14:textId="505F82C6" w:rsidR="003D4F2D" w:rsidRDefault="00F8459D" w:rsidP="0012052A">
      <w:r>
        <w:t>Každý čtenář na hlavní stránce vidí důležité informace o LOGOS POLYTECHNIKOS</w:t>
      </w:r>
    </w:p>
    <w:p w14:paraId="020360A1" w14:textId="2E4807CC" w:rsidR="003D4F2D" w:rsidRDefault="003D4F2D" w:rsidP="0012052A">
      <w:r>
        <w:rPr>
          <w:noProof/>
        </w:rPr>
        <w:drawing>
          <wp:inline distT="0" distB="0" distL="0" distR="0" wp14:anchorId="1C5FF71A" wp14:editId="50401649">
            <wp:extent cx="5760720" cy="1116965"/>
            <wp:effectExtent l="0" t="0" r="0" b="698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DE3" w14:textId="77777777" w:rsidR="003D4F2D" w:rsidRDefault="003D4F2D" w:rsidP="0012052A">
      <w:r>
        <w:t>D</w:t>
      </w:r>
      <w:r w:rsidR="00F8459D">
        <w:t>ále si může zobrazit články časopisů</w:t>
      </w:r>
    </w:p>
    <w:p w14:paraId="04704A22" w14:textId="452746F1" w:rsidR="003D4F2D" w:rsidRDefault="003D4F2D" w:rsidP="0012052A">
      <w:r>
        <w:rPr>
          <w:noProof/>
        </w:rPr>
        <w:drawing>
          <wp:inline distT="0" distB="0" distL="0" distR="0" wp14:anchorId="0ED9688A" wp14:editId="79514148">
            <wp:extent cx="4648200" cy="2123252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1299" cy="21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44E1" w14:textId="6C8AA3DD" w:rsidR="0012052A" w:rsidRDefault="00F8459D" w:rsidP="0012052A">
      <w:r>
        <w:t xml:space="preserve"> </w:t>
      </w:r>
      <w:r w:rsidR="003D4F2D">
        <w:t>N</w:t>
      </w:r>
      <w:r>
        <w:t xml:space="preserve">apsat zprávu registrovaným uživatelům a položit dotaz na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esk</w:t>
      </w:r>
      <w:proofErr w:type="spellEnd"/>
      <w:r>
        <w:t>.</w:t>
      </w:r>
    </w:p>
    <w:p w14:paraId="1DBD4109" w14:textId="5893EAB5" w:rsidR="002B6312" w:rsidRDefault="002B6312" w:rsidP="0012052A">
      <w:r>
        <w:rPr>
          <w:noProof/>
        </w:rPr>
        <w:drawing>
          <wp:inline distT="0" distB="0" distL="0" distR="0" wp14:anchorId="4FC3098B" wp14:editId="57CE420D">
            <wp:extent cx="2465974" cy="184785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80483" cy="18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3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BF8314" wp14:editId="47AE4669">
            <wp:extent cx="2571750" cy="1569924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9925" cy="1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AD9B" w14:textId="5E88F490" w:rsidR="00CD0F0C" w:rsidRDefault="00CD0F0C" w:rsidP="00CD0F0C"/>
    <w:p w14:paraId="54A53299" w14:textId="7C59AC58" w:rsidR="0052242E" w:rsidRPr="00755BAE" w:rsidRDefault="0052242E" w:rsidP="00755BAE"/>
    <w:sectPr w:rsidR="0052242E" w:rsidRPr="00755BAE" w:rsidSect="00E653F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3AA3E" w14:textId="77777777" w:rsidR="00AB6984" w:rsidRDefault="00AB6984" w:rsidP="0092735B">
      <w:pPr>
        <w:spacing w:before="0" w:after="0" w:line="240" w:lineRule="auto"/>
      </w:pPr>
      <w:r>
        <w:separator/>
      </w:r>
    </w:p>
  </w:endnote>
  <w:endnote w:type="continuationSeparator" w:id="0">
    <w:p w14:paraId="0B4BBA23" w14:textId="77777777" w:rsidR="00AB6984" w:rsidRDefault="00AB6984" w:rsidP="009273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A76EB" w14:textId="77777777" w:rsidR="00E653F0" w:rsidRDefault="00E653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3445917"/>
      <w:docPartObj>
        <w:docPartGallery w:val="Page Numbers (Bottom of Page)"/>
        <w:docPartUnique/>
      </w:docPartObj>
    </w:sdtPr>
    <w:sdtEndPr/>
    <w:sdtContent>
      <w:p w14:paraId="584951A7" w14:textId="7CB63566" w:rsidR="00E653F0" w:rsidRDefault="00E653F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3B3BC" w14:textId="4CEE8C3B" w:rsidR="0092735B" w:rsidRDefault="009273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9CD93" w14:textId="77777777" w:rsidR="00E653F0" w:rsidRDefault="00E653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E8E74" w14:textId="77777777" w:rsidR="00AB6984" w:rsidRDefault="00AB6984" w:rsidP="0092735B">
      <w:pPr>
        <w:spacing w:before="0" w:after="0" w:line="240" w:lineRule="auto"/>
      </w:pPr>
      <w:r>
        <w:separator/>
      </w:r>
    </w:p>
  </w:footnote>
  <w:footnote w:type="continuationSeparator" w:id="0">
    <w:p w14:paraId="34924824" w14:textId="77777777" w:rsidR="00AB6984" w:rsidRDefault="00AB6984" w:rsidP="009273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14A5F" w14:textId="77777777" w:rsidR="00E653F0" w:rsidRDefault="00E653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C3D2F" w14:textId="7571CBB9" w:rsidR="0092735B" w:rsidRPr="0092735B" w:rsidRDefault="0092735B" w:rsidP="00755BAE">
    <w:pPr>
      <w:pStyle w:val="Nadpis1"/>
      <w:numPr>
        <w:ilvl w:val="0"/>
        <w:numId w:val="0"/>
      </w:numPr>
      <w:shd w:val="clear" w:color="auto" w:fill="FFFFFF"/>
      <w:jc w:val="center"/>
      <w:rPr>
        <w:rFonts w:cstheme="minorHAnsi"/>
        <w:color w:val="E8212E"/>
        <w:sz w:val="32"/>
        <w:szCs w:val="32"/>
      </w:rPr>
    </w:pPr>
    <w:r w:rsidRPr="0092735B">
      <w:rPr>
        <w:rFonts w:cstheme="minorHAnsi"/>
        <w:color w:val="E8212E"/>
        <w:sz w:val="32"/>
        <w:szCs w:val="32"/>
      </w:rPr>
      <w:t>LOGOS POLYTECHNIKOS - dokumentace</w:t>
    </w:r>
  </w:p>
  <w:p w14:paraId="5523E11B" w14:textId="77777777" w:rsidR="0092735B" w:rsidRPr="0092735B" w:rsidRDefault="0092735B" w:rsidP="00755BAE">
    <w:pPr>
      <w:pStyle w:val="Nadpis1"/>
      <w:numPr>
        <w:ilvl w:val="0"/>
        <w:numId w:val="0"/>
      </w:numPr>
      <w:jc w:val="center"/>
      <w:rPr>
        <w:sz w:val="16"/>
        <w:szCs w:val="16"/>
        <w:u w:val="single"/>
      </w:rPr>
    </w:pPr>
    <w:r w:rsidRPr="0092735B">
      <w:rPr>
        <w:sz w:val="16"/>
        <w:szCs w:val="16"/>
      </w:rPr>
      <w:t xml:space="preserve">Projekt do předmětu Řízení softwarových projeků </w:t>
    </w:r>
    <w:r w:rsidRPr="0092735B">
      <w:rPr>
        <w:sz w:val="16"/>
        <w:szCs w:val="16"/>
        <w:u w:val="single"/>
      </w:rPr>
      <w:t>tým Polysoft</w:t>
    </w:r>
  </w:p>
  <w:p w14:paraId="3A846BDA" w14:textId="77777777" w:rsidR="0092735B" w:rsidRDefault="009273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456DE" w14:textId="77777777" w:rsidR="00E653F0" w:rsidRDefault="00E653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FE2"/>
    <w:multiLevelType w:val="hybridMultilevel"/>
    <w:tmpl w:val="156C3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09D"/>
    <w:multiLevelType w:val="hybridMultilevel"/>
    <w:tmpl w:val="334C7038"/>
    <w:lvl w:ilvl="0" w:tplc="F132BE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94B77B6"/>
    <w:multiLevelType w:val="hybridMultilevel"/>
    <w:tmpl w:val="AFC2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F12E2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92C669D"/>
    <w:multiLevelType w:val="hybridMultilevel"/>
    <w:tmpl w:val="CE8A2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1"/>
    <w:rsid w:val="0002169B"/>
    <w:rsid w:val="00031D21"/>
    <w:rsid w:val="000357BE"/>
    <w:rsid w:val="000618B0"/>
    <w:rsid w:val="00077ECB"/>
    <w:rsid w:val="000A166E"/>
    <w:rsid w:val="000C27F4"/>
    <w:rsid w:val="000D09CA"/>
    <w:rsid w:val="000F546C"/>
    <w:rsid w:val="0010286E"/>
    <w:rsid w:val="0012052A"/>
    <w:rsid w:val="00140F38"/>
    <w:rsid w:val="0015243D"/>
    <w:rsid w:val="00167936"/>
    <w:rsid w:val="00174F80"/>
    <w:rsid w:val="001A31D1"/>
    <w:rsid w:val="001A5155"/>
    <w:rsid w:val="001B0831"/>
    <w:rsid w:val="001B6D1A"/>
    <w:rsid w:val="001E045D"/>
    <w:rsid w:val="0021461A"/>
    <w:rsid w:val="00217F7B"/>
    <w:rsid w:val="00291F9F"/>
    <w:rsid w:val="002B1936"/>
    <w:rsid w:val="002B41B5"/>
    <w:rsid w:val="002B6312"/>
    <w:rsid w:val="002D2B14"/>
    <w:rsid w:val="003101E8"/>
    <w:rsid w:val="003260A6"/>
    <w:rsid w:val="00335DF5"/>
    <w:rsid w:val="003361BD"/>
    <w:rsid w:val="00346C41"/>
    <w:rsid w:val="00367479"/>
    <w:rsid w:val="00367E07"/>
    <w:rsid w:val="003861E9"/>
    <w:rsid w:val="003C578E"/>
    <w:rsid w:val="003D4F2D"/>
    <w:rsid w:val="003D7914"/>
    <w:rsid w:val="003F4962"/>
    <w:rsid w:val="003F5BE2"/>
    <w:rsid w:val="00404665"/>
    <w:rsid w:val="00446F4C"/>
    <w:rsid w:val="00465ACE"/>
    <w:rsid w:val="004751E0"/>
    <w:rsid w:val="00477F35"/>
    <w:rsid w:val="004931F9"/>
    <w:rsid w:val="004E5732"/>
    <w:rsid w:val="004E6206"/>
    <w:rsid w:val="00513E88"/>
    <w:rsid w:val="0052242E"/>
    <w:rsid w:val="00554207"/>
    <w:rsid w:val="00576106"/>
    <w:rsid w:val="005B41F7"/>
    <w:rsid w:val="006032E4"/>
    <w:rsid w:val="00656427"/>
    <w:rsid w:val="006637AB"/>
    <w:rsid w:val="006749CA"/>
    <w:rsid w:val="0069071C"/>
    <w:rsid w:val="006A2E41"/>
    <w:rsid w:val="006A5656"/>
    <w:rsid w:val="006A689B"/>
    <w:rsid w:val="006C0589"/>
    <w:rsid w:val="006C110B"/>
    <w:rsid w:val="006D195C"/>
    <w:rsid w:val="006D24A7"/>
    <w:rsid w:val="007225E5"/>
    <w:rsid w:val="007513AF"/>
    <w:rsid w:val="00752104"/>
    <w:rsid w:val="00755BAE"/>
    <w:rsid w:val="0076573B"/>
    <w:rsid w:val="00772757"/>
    <w:rsid w:val="007939AB"/>
    <w:rsid w:val="00793CE5"/>
    <w:rsid w:val="007A2BCF"/>
    <w:rsid w:val="007B76D4"/>
    <w:rsid w:val="007D0487"/>
    <w:rsid w:val="007D192C"/>
    <w:rsid w:val="007E658A"/>
    <w:rsid w:val="007F42C5"/>
    <w:rsid w:val="00816BF7"/>
    <w:rsid w:val="00835E45"/>
    <w:rsid w:val="00852435"/>
    <w:rsid w:val="00874C25"/>
    <w:rsid w:val="008B7D33"/>
    <w:rsid w:val="0092735B"/>
    <w:rsid w:val="00932E51"/>
    <w:rsid w:val="00962C63"/>
    <w:rsid w:val="00972B71"/>
    <w:rsid w:val="009C1AAD"/>
    <w:rsid w:val="009D126B"/>
    <w:rsid w:val="009D2880"/>
    <w:rsid w:val="009D6508"/>
    <w:rsid w:val="009F3CA1"/>
    <w:rsid w:val="00A1027F"/>
    <w:rsid w:val="00A45FBF"/>
    <w:rsid w:val="00A94DA7"/>
    <w:rsid w:val="00A94FB6"/>
    <w:rsid w:val="00AB277A"/>
    <w:rsid w:val="00AB6984"/>
    <w:rsid w:val="00AC3EC8"/>
    <w:rsid w:val="00AE0E3D"/>
    <w:rsid w:val="00AE2A80"/>
    <w:rsid w:val="00AE43C7"/>
    <w:rsid w:val="00B444EC"/>
    <w:rsid w:val="00B644D5"/>
    <w:rsid w:val="00B93D57"/>
    <w:rsid w:val="00BB7868"/>
    <w:rsid w:val="00C404D0"/>
    <w:rsid w:val="00C70986"/>
    <w:rsid w:val="00C82E91"/>
    <w:rsid w:val="00CB60A3"/>
    <w:rsid w:val="00CC306D"/>
    <w:rsid w:val="00CC3D58"/>
    <w:rsid w:val="00CD0F0C"/>
    <w:rsid w:val="00CD15DC"/>
    <w:rsid w:val="00CD19EB"/>
    <w:rsid w:val="00CD77CE"/>
    <w:rsid w:val="00CF1D7A"/>
    <w:rsid w:val="00D10A98"/>
    <w:rsid w:val="00D57B23"/>
    <w:rsid w:val="00D60884"/>
    <w:rsid w:val="00D70820"/>
    <w:rsid w:val="00D82D60"/>
    <w:rsid w:val="00D87289"/>
    <w:rsid w:val="00DB16AE"/>
    <w:rsid w:val="00DB3D24"/>
    <w:rsid w:val="00DB5133"/>
    <w:rsid w:val="00DD6654"/>
    <w:rsid w:val="00E014D5"/>
    <w:rsid w:val="00E07B23"/>
    <w:rsid w:val="00E2129A"/>
    <w:rsid w:val="00E653F0"/>
    <w:rsid w:val="00E7002F"/>
    <w:rsid w:val="00E71926"/>
    <w:rsid w:val="00E71CD1"/>
    <w:rsid w:val="00E9022E"/>
    <w:rsid w:val="00EC5CAB"/>
    <w:rsid w:val="00ED3047"/>
    <w:rsid w:val="00ED5B91"/>
    <w:rsid w:val="00EE7A81"/>
    <w:rsid w:val="00F1041C"/>
    <w:rsid w:val="00F27029"/>
    <w:rsid w:val="00F40073"/>
    <w:rsid w:val="00F45CAF"/>
    <w:rsid w:val="00F566B5"/>
    <w:rsid w:val="00F657B4"/>
    <w:rsid w:val="00F8459D"/>
    <w:rsid w:val="00F9654A"/>
    <w:rsid w:val="00FA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AC2A"/>
  <w15:chartTrackingRefBased/>
  <w15:docId w15:val="{7AF5EBDC-165B-4CBF-A3DB-A7DABDE3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31D1"/>
  </w:style>
  <w:style w:type="paragraph" w:styleId="Nadpis1">
    <w:name w:val="heading 1"/>
    <w:basedOn w:val="Normln"/>
    <w:next w:val="Normln"/>
    <w:link w:val="Nadpis1Char"/>
    <w:uiPriority w:val="9"/>
    <w:qFormat/>
    <w:rsid w:val="001A31D1"/>
    <w:pPr>
      <w:numPr>
        <w:numId w:val="1"/>
      </w:num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31D1"/>
    <w:pPr>
      <w:numPr>
        <w:ilvl w:val="1"/>
        <w:numId w:val="1"/>
      </w:num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1D1"/>
    <w:pPr>
      <w:numPr>
        <w:ilvl w:val="2"/>
        <w:numId w:val="1"/>
      </w:numPr>
      <w:pBdr>
        <w:top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31D1"/>
    <w:pPr>
      <w:numPr>
        <w:ilvl w:val="3"/>
        <w:numId w:val="1"/>
      </w:numPr>
      <w:pBdr>
        <w:top w:val="dotted" w:sz="6" w:space="2" w:color="FF0000" w:themeColor="accent1"/>
      </w:pBdr>
      <w:spacing w:before="200" w:after="0"/>
      <w:outlineLvl w:val="3"/>
    </w:pPr>
    <w:rPr>
      <w:caps/>
      <w:color w:val="BF000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31D1"/>
    <w:pPr>
      <w:numPr>
        <w:ilvl w:val="4"/>
        <w:numId w:val="1"/>
      </w:numPr>
      <w:pBdr>
        <w:bottom w:val="single" w:sz="6" w:space="1" w:color="FF0000" w:themeColor="accent1"/>
      </w:pBdr>
      <w:spacing w:before="200" w:after="0"/>
      <w:outlineLvl w:val="4"/>
    </w:pPr>
    <w:rPr>
      <w:caps/>
      <w:color w:val="BF000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31D1"/>
    <w:pPr>
      <w:numPr>
        <w:ilvl w:val="5"/>
        <w:numId w:val="1"/>
      </w:numPr>
      <w:pBdr>
        <w:bottom w:val="dotted" w:sz="6" w:space="1" w:color="FF0000" w:themeColor="accent1"/>
      </w:pBdr>
      <w:spacing w:before="200" w:after="0"/>
      <w:outlineLvl w:val="5"/>
    </w:pPr>
    <w:rPr>
      <w:caps/>
      <w:color w:val="BF000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31D1"/>
    <w:pPr>
      <w:numPr>
        <w:ilvl w:val="6"/>
        <w:numId w:val="1"/>
      </w:numPr>
      <w:spacing w:before="200" w:after="0"/>
      <w:outlineLvl w:val="6"/>
    </w:pPr>
    <w:rPr>
      <w:caps/>
      <w:color w:val="BF000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31D1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31D1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31D1"/>
    <w:rPr>
      <w:caps/>
      <w:color w:val="FFFFFF" w:themeColor="background1"/>
      <w:spacing w:val="15"/>
      <w:sz w:val="22"/>
      <w:szCs w:val="22"/>
      <w:shd w:val="clear" w:color="auto" w:fill="FF0000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A31D1"/>
    <w:rPr>
      <w:caps/>
      <w:spacing w:val="15"/>
      <w:shd w:val="clear" w:color="auto" w:fill="FFCCCC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1A31D1"/>
    <w:rPr>
      <w:caps/>
      <w:color w:val="7F000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31D1"/>
    <w:rPr>
      <w:caps/>
      <w:color w:val="BF000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31D1"/>
    <w:rPr>
      <w:caps/>
      <w:color w:val="BF000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31D1"/>
    <w:rPr>
      <w:caps/>
      <w:color w:val="BF000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31D1"/>
    <w:rPr>
      <w:caps/>
      <w:color w:val="BF000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31D1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31D1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A31D1"/>
    <w:rPr>
      <w:b/>
      <w:bCs/>
      <w:color w:val="BF0000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A31D1"/>
    <w:pPr>
      <w:spacing w:before="0" w:after="0"/>
    </w:pPr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A31D1"/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A31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1A31D1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1A31D1"/>
    <w:rPr>
      <w:b/>
      <w:bCs/>
    </w:rPr>
  </w:style>
  <w:style w:type="character" w:styleId="Zdraznn">
    <w:name w:val="Emphasis"/>
    <w:uiPriority w:val="20"/>
    <w:qFormat/>
    <w:rsid w:val="001A31D1"/>
    <w:rPr>
      <w:caps/>
      <w:color w:val="7F0000" w:themeColor="accent1" w:themeShade="7F"/>
      <w:spacing w:val="5"/>
    </w:rPr>
  </w:style>
  <w:style w:type="paragraph" w:styleId="Bezmezer">
    <w:name w:val="No Spacing"/>
    <w:uiPriority w:val="1"/>
    <w:qFormat/>
    <w:rsid w:val="001A31D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A31D1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A31D1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A31D1"/>
    <w:pPr>
      <w:spacing w:before="240" w:after="240" w:line="240" w:lineRule="auto"/>
      <w:ind w:left="1080" w:right="1080"/>
      <w:jc w:val="center"/>
    </w:pPr>
    <w:rPr>
      <w:color w:val="FF0000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A31D1"/>
    <w:rPr>
      <w:color w:val="FF0000" w:themeColor="accent1"/>
      <w:sz w:val="24"/>
      <w:szCs w:val="24"/>
    </w:rPr>
  </w:style>
  <w:style w:type="character" w:styleId="Zdraznnjemn">
    <w:name w:val="Subtle Emphasis"/>
    <w:uiPriority w:val="19"/>
    <w:qFormat/>
    <w:rsid w:val="001A31D1"/>
    <w:rPr>
      <w:i/>
      <w:iCs/>
      <w:color w:val="7F0000" w:themeColor="accent1" w:themeShade="7F"/>
    </w:rPr>
  </w:style>
  <w:style w:type="character" w:styleId="Zdraznnintenzivn">
    <w:name w:val="Intense Emphasis"/>
    <w:uiPriority w:val="21"/>
    <w:qFormat/>
    <w:rsid w:val="001A31D1"/>
    <w:rPr>
      <w:b/>
      <w:bCs/>
      <w:caps/>
      <w:color w:val="7F0000" w:themeColor="accent1" w:themeShade="7F"/>
      <w:spacing w:val="10"/>
    </w:rPr>
  </w:style>
  <w:style w:type="character" w:styleId="Odkazjemn">
    <w:name w:val="Subtle Reference"/>
    <w:uiPriority w:val="31"/>
    <w:qFormat/>
    <w:rsid w:val="001A31D1"/>
    <w:rPr>
      <w:b/>
      <w:bCs/>
      <w:color w:val="FF0000" w:themeColor="accent1"/>
    </w:rPr>
  </w:style>
  <w:style w:type="character" w:styleId="Odkazintenzivn">
    <w:name w:val="Intense Reference"/>
    <w:uiPriority w:val="32"/>
    <w:qFormat/>
    <w:rsid w:val="001A31D1"/>
    <w:rPr>
      <w:b/>
      <w:bCs/>
      <w:i/>
      <w:iCs/>
      <w:caps/>
      <w:color w:val="FF0000" w:themeColor="accent1"/>
    </w:rPr>
  </w:style>
  <w:style w:type="character" w:styleId="Nzevknihy">
    <w:name w:val="Book Title"/>
    <w:uiPriority w:val="33"/>
    <w:qFormat/>
    <w:rsid w:val="001A31D1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1A31D1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273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35B"/>
  </w:style>
  <w:style w:type="paragraph" w:styleId="Zpat">
    <w:name w:val="footer"/>
    <w:basedOn w:val="Normln"/>
    <w:link w:val="ZpatChar"/>
    <w:uiPriority w:val="99"/>
    <w:unhideWhenUsed/>
    <w:rsid w:val="009273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35B"/>
  </w:style>
  <w:style w:type="paragraph" w:styleId="Obsah2">
    <w:name w:val="toc 2"/>
    <w:basedOn w:val="Normln"/>
    <w:next w:val="Normln"/>
    <w:autoRedefine/>
    <w:uiPriority w:val="39"/>
    <w:unhideWhenUsed/>
    <w:rsid w:val="00576106"/>
    <w:pPr>
      <w:spacing w:before="0" w:after="100" w:line="259" w:lineRule="auto"/>
      <w:ind w:left="220"/>
    </w:pPr>
    <w:rPr>
      <w:rFonts w:cs="Times New Roman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6106"/>
    <w:pPr>
      <w:spacing w:before="0" w:after="100" w:line="259" w:lineRule="auto"/>
    </w:pPr>
    <w:rPr>
      <w:rFonts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576106"/>
    <w:pPr>
      <w:spacing w:before="0" w:after="100" w:line="259" w:lineRule="auto"/>
      <w:ind w:left="440"/>
    </w:pPr>
    <w:rPr>
      <w:rFonts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57610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5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A5A5A5"/>
      </a:accent2>
      <a:accent3>
        <a:srgbClr val="FFD96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57C8-E67D-4BB3-BA15-BA1CBB6B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1019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roš</dc:creator>
  <cp:keywords/>
  <dc:description/>
  <cp:lastModifiedBy>Jiří Blažek</cp:lastModifiedBy>
  <cp:revision>63</cp:revision>
  <dcterms:created xsi:type="dcterms:W3CDTF">2020-11-26T15:10:00Z</dcterms:created>
  <dcterms:modified xsi:type="dcterms:W3CDTF">2021-01-09T14:49:00Z</dcterms:modified>
</cp:coreProperties>
</file>